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DC57F" w14:textId="77777777" w:rsidR="00A94C1A" w:rsidRDefault="00FE5804" w:rsidP="00FE5804">
      <w:pPr>
        <w:jc w:val="center"/>
        <w:rPr>
          <w:b/>
          <w:u w:val="single"/>
        </w:rPr>
      </w:pPr>
      <w:r>
        <w:rPr>
          <w:b/>
          <w:u w:val="single"/>
        </w:rPr>
        <w:t>ARTICLES OF OPERATION</w:t>
      </w:r>
    </w:p>
    <w:p w14:paraId="4F1E93DE" w14:textId="77777777" w:rsidR="00FE5804" w:rsidRDefault="00FE5804" w:rsidP="00FE5804">
      <w:pPr>
        <w:jc w:val="center"/>
        <w:rPr>
          <w:b/>
        </w:rPr>
      </w:pPr>
      <w:r>
        <w:rPr>
          <w:b/>
        </w:rPr>
        <w:t xml:space="preserve">Diocesan Secretariat of the </w:t>
      </w:r>
      <w:proofErr w:type="spellStart"/>
      <w:r>
        <w:rPr>
          <w:b/>
        </w:rPr>
        <w:t>Cursillos</w:t>
      </w:r>
      <w:proofErr w:type="spellEnd"/>
      <w:r>
        <w:rPr>
          <w:b/>
        </w:rPr>
        <w:t xml:space="preserve"> in Christianity</w:t>
      </w:r>
    </w:p>
    <w:p w14:paraId="631B99DE" w14:textId="77777777" w:rsidR="00FE5804" w:rsidRDefault="00FE5804" w:rsidP="00FE5804">
      <w:pPr>
        <w:jc w:val="center"/>
        <w:rPr>
          <w:b/>
        </w:rPr>
      </w:pPr>
      <w:r>
        <w:rPr>
          <w:b/>
        </w:rPr>
        <w:t>Diocese of Gallup</w:t>
      </w:r>
    </w:p>
    <w:p w14:paraId="34EABAE8" w14:textId="77777777" w:rsidR="00FE5804" w:rsidRDefault="00FE5804" w:rsidP="00FE5804">
      <w:pPr>
        <w:jc w:val="center"/>
        <w:rPr>
          <w:b/>
        </w:rPr>
      </w:pPr>
    </w:p>
    <w:p w14:paraId="2C112748" w14:textId="77777777" w:rsidR="00FE5804" w:rsidRDefault="00FE5804" w:rsidP="00FE5804">
      <w:pPr>
        <w:jc w:val="center"/>
        <w:rPr>
          <w:b/>
        </w:rPr>
      </w:pPr>
    </w:p>
    <w:p w14:paraId="291CB632" w14:textId="77777777" w:rsidR="00FE5804" w:rsidRDefault="00FE5804" w:rsidP="00FE5804">
      <w:pPr>
        <w:rPr>
          <w:b/>
        </w:rPr>
      </w:pPr>
      <w:r>
        <w:rPr>
          <w:b/>
        </w:rPr>
        <w:t>PREAMBLE</w:t>
      </w:r>
    </w:p>
    <w:p w14:paraId="4D86691D" w14:textId="77777777" w:rsidR="00FE5804" w:rsidRDefault="00FE5804" w:rsidP="00FE5804"/>
    <w:p w14:paraId="387B6C48" w14:textId="578ED43C" w:rsidR="00FE5804" w:rsidRDefault="00FE5804" w:rsidP="00FE5804">
      <w:r w:rsidRPr="00FE5804">
        <w:t xml:space="preserve">The </w:t>
      </w:r>
      <w:proofErr w:type="spellStart"/>
      <w:r w:rsidRPr="00FE5804">
        <w:t>Cur</w:t>
      </w:r>
      <w:r>
        <w:t>sil</w:t>
      </w:r>
      <w:r w:rsidR="00F45A9E">
        <w:t>lo</w:t>
      </w:r>
      <w:proofErr w:type="spellEnd"/>
      <w:r w:rsidR="00F45A9E">
        <w:t xml:space="preserve"> </w:t>
      </w:r>
      <w:r>
        <w:t xml:space="preserve">Movement pursues two </w:t>
      </w:r>
      <w:r w:rsidR="00720724">
        <w:t>purposes:</w:t>
      </w:r>
      <w:r>
        <w:t xml:space="preserve"> First, to provide a channel for living what is fundamental for being a Christian, that is, the progressive and complete conversion of the person. Second, to strengthen Christianity in society by means of living out the Gospel message in our daily lives;</w:t>
      </w:r>
      <w:r w:rsidR="00720724">
        <w:t xml:space="preserve"> which is to love the Lord our G</w:t>
      </w:r>
      <w:r>
        <w:t>od with our whole heart, our whole mind and our whole strength and love our neighbor as ourselves.</w:t>
      </w:r>
    </w:p>
    <w:p w14:paraId="71F5CB76" w14:textId="77777777" w:rsidR="00FE5804" w:rsidRDefault="00FE5804" w:rsidP="00FE5804"/>
    <w:p w14:paraId="7D8B6EBE" w14:textId="77777777" w:rsidR="00FE5804" w:rsidRDefault="00FE5804" w:rsidP="00FE5804">
      <w:r>
        <w:t xml:space="preserve">Simply stated, the purpose of the </w:t>
      </w:r>
      <w:proofErr w:type="spellStart"/>
      <w:r>
        <w:t>Cursillo</w:t>
      </w:r>
      <w:proofErr w:type="spellEnd"/>
      <w:r>
        <w:t xml:space="preserve"> Movement is that we become the “Good News” and that our actions naturally turn out to be evangelical in our daily lives. </w:t>
      </w:r>
    </w:p>
    <w:p w14:paraId="6924590B" w14:textId="77777777" w:rsidR="00FE5804" w:rsidRDefault="00FE5804" w:rsidP="00FE5804"/>
    <w:p w14:paraId="3278FC19" w14:textId="77777777" w:rsidR="00FE5804" w:rsidRDefault="00FE5804" w:rsidP="00FE5804">
      <w:r>
        <w:t xml:space="preserve">The function of the Secretariat is to unify the </w:t>
      </w:r>
      <w:proofErr w:type="spellStart"/>
      <w:r>
        <w:t>Cursillo</w:t>
      </w:r>
      <w:proofErr w:type="spellEnd"/>
      <w:r>
        <w:t xml:space="preserve"> Movement in the Diocese, its members adopting the attitude of service, and recognizing God’s call to be least in His Kingdom.</w:t>
      </w:r>
    </w:p>
    <w:p w14:paraId="666C23A5" w14:textId="77777777" w:rsidR="00FE5804" w:rsidRDefault="00FE5804" w:rsidP="00FE5804"/>
    <w:p w14:paraId="5DA0659A" w14:textId="77777777" w:rsidR="00FE5804" w:rsidRDefault="00FE5804" w:rsidP="00FE5804">
      <w:r>
        <w:t xml:space="preserve">Members of the Secretariat go about their work of service to the </w:t>
      </w:r>
      <w:proofErr w:type="spellStart"/>
      <w:r>
        <w:t>Cursillo</w:t>
      </w:r>
      <w:proofErr w:type="spellEnd"/>
      <w:r>
        <w:t xml:space="preserve"> and the </w:t>
      </w:r>
      <w:proofErr w:type="spellStart"/>
      <w:r>
        <w:t>Cursillistas</w:t>
      </w:r>
      <w:proofErr w:type="spellEnd"/>
      <w:r>
        <w:t>, seeking and relying on the guidance and wisdom of the Holy Spirit. The Secretariat should always be mindful it is His work that the Secretariat is called to do, acknowledging that each member of the Secretariat is gift, both in person and in talent and all are necessary to accomplish God’s work.</w:t>
      </w:r>
    </w:p>
    <w:p w14:paraId="6D66BE07" w14:textId="77777777" w:rsidR="00FE5804" w:rsidRDefault="00FE5804" w:rsidP="00FE5804"/>
    <w:p w14:paraId="199500C4" w14:textId="77777777" w:rsidR="00FE5804" w:rsidRDefault="00FE5804" w:rsidP="00FE5804">
      <w:r>
        <w:t xml:space="preserve">Keeping in mind the needs of the local movement, the Secretariat will delegate pertinent tasks to the School </w:t>
      </w:r>
      <w:r w:rsidR="00720724">
        <w:t xml:space="preserve">of Leaders </w:t>
      </w:r>
      <w:r>
        <w:t>that they may serve as a vehicle for understanding, promoting and formation of Leaders.</w:t>
      </w:r>
    </w:p>
    <w:p w14:paraId="044B1A2D" w14:textId="77777777" w:rsidR="00FE5804" w:rsidRDefault="00FE5804" w:rsidP="00FE5804"/>
    <w:p w14:paraId="5037E1F3" w14:textId="77777777" w:rsidR="00FE5804" w:rsidRDefault="00FE5804" w:rsidP="00FE5804">
      <w:r>
        <w:t xml:space="preserve">Just as on the </w:t>
      </w:r>
      <w:proofErr w:type="gramStart"/>
      <w:r>
        <w:t>3 day</w:t>
      </w:r>
      <w:proofErr w:type="gramEnd"/>
      <w:r>
        <w:t xml:space="preserve"> </w:t>
      </w:r>
      <w:proofErr w:type="spellStart"/>
      <w:r>
        <w:t>Cursillo</w:t>
      </w:r>
      <w:proofErr w:type="spellEnd"/>
      <w:r>
        <w:t xml:space="preserve">, priests bear the responsibility for spiritual guidance, and laymen regulate its overall functioning, so priest and lay members of the secretariat will cooperate for furthering the aims and objectives of the </w:t>
      </w:r>
      <w:proofErr w:type="spellStart"/>
      <w:r>
        <w:t>Cursillo</w:t>
      </w:r>
      <w:proofErr w:type="spellEnd"/>
      <w:r>
        <w:t xml:space="preserve"> Movement as a whole. (Vatican II “Decree on the Apostolate of the Laity,” No 4: “Constitution on the Church,” No. 4)</w:t>
      </w:r>
    </w:p>
    <w:p w14:paraId="0AE40A90" w14:textId="77777777" w:rsidR="00FE5804" w:rsidRDefault="00FE5804" w:rsidP="00FE5804">
      <w:r>
        <w:tab/>
      </w:r>
    </w:p>
    <w:p w14:paraId="6975DD46" w14:textId="77777777" w:rsidR="00720724" w:rsidRDefault="00720724" w:rsidP="00FE5804"/>
    <w:p w14:paraId="69B6B1A6" w14:textId="77777777" w:rsidR="00720724" w:rsidRDefault="00720724" w:rsidP="00FE5804"/>
    <w:p w14:paraId="20CA2ABD" w14:textId="77777777" w:rsidR="00720724" w:rsidRDefault="00720724" w:rsidP="00FE5804"/>
    <w:p w14:paraId="06D64AB0" w14:textId="77777777" w:rsidR="00720724" w:rsidRDefault="00720724" w:rsidP="00FE5804"/>
    <w:p w14:paraId="65FBF3FD" w14:textId="77777777" w:rsidR="00720724" w:rsidRDefault="00720724" w:rsidP="00FE5804"/>
    <w:p w14:paraId="0DCC17A4" w14:textId="77777777" w:rsidR="00720724" w:rsidRDefault="00720724" w:rsidP="00FE5804"/>
    <w:p w14:paraId="69B3A32D" w14:textId="77777777" w:rsidR="00720724" w:rsidRDefault="00720724" w:rsidP="00FE5804"/>
    <w:p w14:paraId="2B87E2D2" w14:textId="77777777" w:rsidR="00720724" w:rsidRDefault="00720724" w:rsidP="00FE5804"/>
    <w:p w14:paraId="1715543B" w14:textId="067C94D2" w:rsidR="00720724" w:rsidRDefault="00610290" w:rsidP="00FE5804">
      <w:r>
        <w:tab/>
      </w:r>
      <w:r>
        <w:tab/>
      </w:r>
      <w:r>
        <w:tab/>
      </w:r>
      <w:r>
        <w:tab/>
      </w:r>
      <w:r>
        <w:tab/>
      </w:r>
      <w:r>
        <w:tab/>
      </w:r>
      <w:r>
        <w:tab/>
      </w:r>
      <w:r>
        <w:tab/>
      </w:r>
      <w:r>
        <w:tab/>
        <w:t>Page 1 of 7</w:t>
      </w:r>
    </w:p>
    <w:p w14:paraId="284D08EB" w14:textId="77777777" w:rsidR="00720724" w:rsidRDefault="00720724" w:rsidP="00FE5804">
      <w:r>
        <w:lastRenderedPageBreak/>
        <w:t>ARTICLE I</w:t>
      </w:r>
    </w:p>
    <w:p w14:paraId="2E5BDCAA" w14:textId="07B99680" w:rsidR="00720724" w:rsidRDefault="00720724" w:rsidP="00720724">
      <w:pPr>
        <w:ind w:left="720"/>
      </w:pPr>
      <w:r>
        <w:t xml:space="preserve">In the Diocese of Gallup, there shall be only </w:t>
      </w:r>
      <w:r w:rsidR="00433926">
        <w:t>one</w:t>
      </w:r>
      <w:r>
        <w:t xml:space="preserve"> Secretariat </w:t>
      </w:r>
      <w:r w:rsidR="00433926">
        <w:t xml:space="preserve">(two languages-English and Spanish) </w:t>
      </w:r>
      <w:r>
        <w:t xml:space="preserve">for the </w:t>
      </w:r>
      <w:proofErr w:type="spellStart"/>
      <w:r>
        <w:t>Cursillos</w:t>
      </w:r>
      <w:proofErr w:type="spellEnd"/>
      <w:r>
        <w:t xml:space="preserve"> in Christianity which will be a functional and autonomous body under the direction of the Bishop, and dependent upon the Lay Director and Spiritual Advisor.</w:t>
      </w:r>
    </w:p>
    <w:p w14:paraId="152D2F91" w14:textId="77777777" w:rsidR="00720724" w:rsidRDefault="00720724" w:rsidP="00720724"/>
    <w:p w14:paraId="01867DEF" w14:textId="77777777" w:rsidR="00720724" w:rsidRDefault="009449A5" w:rsidP="00720724">
      <w:r>
        <w:t>ARTICLE II</w:t>
      </w:r>
    </w:p>
    <w:p w14:paraId="1F99EC67" w14:textId="77777777" w:rsidR="009449A5" w:rsidRDefault="009449A5" w:rsidP="009449A5">
      <w:pPr>
        <w:ind w:left="720"/>
      </w:pPr>
      <w:r>
        <w:t xml:space="preserve">As a group, the members of the Secretariat shall guide and coordinate all phases of the </w:t>
      </w:r>
      <w:proofErr w:type="spellStart"/>
      <w:r>
        <w:t>Cursillo</w:t>
      </w:r>
      <w:proofErr w:type="spellEnd"/>
      <w:r>
        <w:t xml:space="preserve"> Movement in the Diocese of Gallup within the pastoral plan of the Bishop and the </w:t>
      </w:r>
      <w:proofErr w:type="spellStart"/>
      <w:r>
        <w:t>Cursillo</w:t>
      </w:r>
      <w:proofErr w:type="spellEnd"/>
      <w:r>
        <w:t xml:space="preserve"> Movement.</w:t>
      </w:r>
    </w:p>
    <w:p w14:paraId="6F0EF632" w14:textId="77777777" w:rsidR="009449A5" w:rsidRDefault="009449A5" w:rsidP="00720724"/>
    <w:p w14:paraId="2C07CC25" w14:textId="77777777" w:rsidR="009449A5" w:rsidRDefault="009449A5" w:rsidP="00720724">
      <w:r>
        <w:t>ARTICLE III</w:t>
      </w:r>
    </w:p>
    <w:p w14:paraId="422F7FEF" w14:textId="02EC0F13" w:rsidR="009449A5" w:rsidRDefault="009449A5" w:rsidP="009449A5">
      <w:pPr>
        <w:ind w:left="720"/>
      </w:pPr>
      <w:r>
        <w:t>Members of the Secretariat will be nominated by the School of L</w:t>
      </w:r>
      <w:r w:rsidR="00AF0AD6">
        <w:t xml:space="preserve">eaders and selected by Secretariat. </w:t>
      </w:r>
      <w:r>
        <w:t xml:space="preserve">Only members of the satellite schools will be eligible for nomination. Nominations will be sent to the Secretariat. The Secretariat will confirm that each nominee is willing to serve if elected. The </w:t>
      </w:r>
      <w:r w:rsidR="00AF0AD6">
        <w:t>Secretariat will prepare</w:t>
      </w:r>
      <w:r>
        <w:t xml:space="preserve"> for voting at the General </w:t>
      </w:r>
      <w:proofErr w:type="spellStart"/>
      <w:r>
        <w:t>Ultreya</w:t>
      </w:r>
      <w:proofErr w:type="spellEnd"/>
      <w:r>
        <w:t xml:space="preserve"> in August. Members of the Schools of Leaders </w:t>
      </w:r>
      <w:r w:rsidR="00AF0AD6">
        <w:t>will vote there</w:t>
      </w:r>
      <w:r>
        <w:t>. A member who is not able to attend may send in a ballot with another person who is in attendance.</w:t>
      </w:r>
    </w:p>
    <w:p w14:paraId="334BBB28" w14:textId="77777777" w:rsidR="009449A5" w:rsidRDefault="009449A5" w:rsidP="009449A5">
      <w:pPr>
        <w:ind w:left="720"/>
      </w:pPr>
    </w:p>
    <w:p w14:paraId="7B57C45F" w14:textId="77777777" w:rsidR="009449A5" w:rsidRDefault="009449A5" w:rsidP="00720724">
      <w:r>
        <w:t>ARTICLE IV</w:t>
      </w:r>
    </w:p>
    <w:p w14:paraId="71155E5B" w14:textId="77777777" w:rsidR="009449A5" w:rsidRDefault="009449A5" w:rsidP="009449A5">
      <w:pPr>
        <w:ind w:left="720"/>
      </w:pPr>
      <w:r>
        <w:t xml:space="preserve">The School of Leaders shall be made up of the lay members of the recognized groups of </w:t>
      </w:r>
      <w:proofErr w:type="spellStart"/>
      <w:r>
        <w:t>Cursillistas</w:t>
      </w:r>
      <w:proofErr w:type="spellEnd"/>
      <w:r>
        <w:t xml:space="preserve">, which are the satellite schools active in the Diocese of Gallup. The satellite schools will be the instruments by which the Secretariat accomplishes its work. The satellite schools will supply the Secretariat with leaders who exemplify a spiritual life and are living the </w:t>
      </w:r>
      <w:proofErr w:type="spellStart"/>
      <w:r>
        <w:t>Cursillo</w:t>
      </w:r>
      <w:proofErr w:type="spellEnd"/>
      <w:r>
        <w:t xml:space="preserve"> method, knowledgeable of the </w:t>
      </w:r>
      <w:proofErr w:type="spellStart"/>
      <w:r>
        <w:t>Cursillo</w:t>
      </w:r>
      <w:proofErr w:type="spellEnd"/>
      <w:r>
        <w:t xml:space="preserve"> technique, mentality, and purpose.</w:t>
      </w:r>
    </w:p>
    <w:p w14:paraId="5BD1ADFC" w14:textId="77777777" w:rsidR="009449A5" w:rsidRDefault="009449A5" w:rsidP="00720724"/>
    <w:p w14:paraId="160C902A" w14:textId="77777777" w:rsidR="009449A5" w:rsidRDefault="009449A5" w:rsidP="00720724">
      <w:r>
        <w:t>ARTICLE V</w:t>
      </w:r>
    </w:p>
    <w:p w14:paraId="7B035925" w14:textId="49AB602A" w:rsidR="009449A5" w:rsidRDefault="009449A5" w:rsidP="009449A5">
      <w:pPr>
        <w:ind w:left="720"/>
      </w:pPr>
      <w:r>
        <w:t>The Secre</w:t>
      </w:r>
      <w:r w:rsidR="00433926">
        <w:t>tariat shall be composed of ten (10</w:t>
      </w:r>
      <w:r>
        <w:t xml:space="preserve">) lay people and a Spiritual advisor. </w:t>
      </w:r>
    </w:p>
    <w:p w14:paraId="4A7FE1FE" w14:textId="77777777" w:rsidR="009A1757" w:rsidRDefault="009A1757" w:rsidP="009A1757">
      <w:pPr>
        <w:pStyle w:val="ListParagraph"/>
        <w:numPr>
          <w:ilvl w:val="0"/>
          <w:numId w:val="1"/>
        </w:numPr>
      </w:pPr>
      <w:r>
        <w:t>Members:</w:t>
      </w:r>
    </w:p>
    <w:p w14:paraId="270DA95D" w14:textId="015BA4C5" w:rsidR="009A1757" w:rsidRDefault="009A1757" w:rsidP="009A1757">
      <w:pPr>
        <w:pStyle w:val="ListParagraph"/>
        <w:ind w:left="1080"/>
      </w:pPr>
      <w:r>
        <w:t xml:space="preserve">There shall be a Lay Director who is </w:t>
      </w:r>
      <w:r w:rsidR="00AF0AD6">
        <w:t>s</w:t>
      </w:r>
      <w:r>
        <w:t xml:space="preserve">elected by the School of Leaders, </w:t>
      </w:r>
      <w:r w:rsidR="00961C95">
        <w:t xml:space="preserve">a </w:t>
      </w:r>
      <w:r>
        <w:t>Spiritual Advisor who is appointed by the Bishop, and eight (8) lay members (preferably four men and four women) who will be elected by the School of Leaders</w:t>
      </w:r>
      <w:r w:rsidR="00961C95">
        <w:t>,</w:t>
      </w:r>
      <w:r>
        <w:t xml:space="preserve"> to be assigned the positions</w:t>
      </w:r>
      <w:r w:rsidR="00AF0AD6">
        <w:t xml:space="preserve">, by secretariat, </w:t>
      </w:r>
      <w:r>
        <w:t xml:space="preserve"> of Assistant Lay Director, Chairperson of School of Leaders, Chairperson of Pre-</w:t>
      </w:r>
      <w:proofErr w:type="spellStart"/>
      <w:r>
        <w:t>Cursillo</w:t>
      </w:r>
      <w:proofErr w:type="spellEnd"/>
      <w:r>
        <w:t xml:space="preserve">, Chairperson of Men’s and Chairperson of Women’s </w:t>
      </w:r>
      <w:proofErr w:type="spellStart"/>
      <w:r>
        <w:t>Cursillos</w:t>
      </w:r>
      <w:proofErr w:type="spellEnd"/>
      <w:r>
        <w:t xml:space="preserve">, Chairperson </w:t>
      </w:r>
      <w:r w:rsidR="00433926">
        <w:t>of post-</w:t>
      </w:r>
      <w:proofErr w:type="spellStart"/>
      <w:r w:rsidR="00433926">
        <w:t>Cursillo</w:t>
      </w:r>
      <w:proofErr w:type="spellEnd"/>
      <w:r w:rsidR="00433926">
        <w:t xml:space="preserve">, Treasurer, Secretary, and a Spanish speaking chairperson who represents the Spanish community and </w:t>
      </w:r>
      <w:proofErr w:type="spellStart"/>
      <w:r w:rsidR="00433926">
        <w:t>Cursillos</w:t>
      </w:r>
      <w:proofErr w:type="spellEnd"/>
      <w:r w:rsidR="00433926">
        <w:t xml:space="preserve">. </w:t>
      </w:r>
      <w:r>
        <w:t>The following are their responsibilities:</w:t>
      </w:r>
    </w:p>
    <w:p w14:paraId="52271154" w14:textId="77777777" w:rsidR="009A1757" w:rsidRDefault="009A1757" w:rsidP="009A1757">
      <w:pPr>
        <w:pStyle w:val="ListParagraph"/>
        <w:ind w:left="1080"/>
      </w:pPr>
    </w:p>
    <w:p w14:paraId="3FD0945D" w14:textId="77777777" w:rsidR="00961C95" w:rsidRDefault="00961C95" w:rsidP="009A1757">
      <w:pPr>
        <w:pStyle w:val="ListParagraph"/>
        <w:ind w:left="1080"/>
      </w:pPr>
    </w:p>
    <w:p w14:paraId="3FD88D40" w14:textId="77777777" w:rsidR="00961C95" w:rsidRDefault="00961C95" w:rsidP="009A1757">
      <w:pPr>
        <w:pStyle w:val="ListParagraph"/>
        <w:ind w:left="1080"/>
      </w:pPr>
    </w:p>
    <w:p w14:paraId="71AFA571" w14:textId="77777777" w:rsidR="00961C95" w:rsidRDefault="00961C95" w:rsidP="009A1757">
      <w:pPr>
        <w:pStyle w:val="ListParagraph"/>
        <w:ind w:left="1080"/>
      </w:pPr>
    </w:p>
    <w:p w14:paraId="7465F083" w14:textId="05C8D994" w:rsidR="00610290" w:rsidRDefault="00610290" w:rsidP="009A1757">
      <w:pPr>
        <w:pStyle w:val="ListParagraph"/>
        <w:ind w:left="1080"/>
      </w:pPr>
      <w:r>
        <w:lastRenderedPageBreak/>
        <w:tab/>
      </w:r>
      <w:r>
        <w:tab/>
      </w:r>
      <w:r>
        <w:tab/>
      </w:r>
      <w:r>
        <w:tab/>
      </w:r>
      <w:r>
        <w:tab/>
      </w:r>
      <w:r>
        <w:tab/>
      </w:r>
      <w:r>
        <w:tab/>
      </w:r>
      <w:r>
        <w:tab/>
      </w:r>
      <w:r>
        <w:tab/>
        <w:t>Page 2 of 7</w:t>
      </w:r>
    </w:p>
    <w:p w14:paraId="7A6ACE0B" w14:textId="5480DE0C" w:rsidR="009A1757" w:rsidRDefault="00961C95" w:rsidP="00961C95">
      <w:pPr>
        <w:ind w:left="720"/>
      </w:pPr>
      <w:r>
        <w:rPr>
          <w:i/>
        </w:rPr>
        <w:t xml:space="preserve">A. </w:t>
      </w:r>
      <w:r w:rsidR="009A1757" w:rsidRPr="00961C95">
        <w:rPr>
          <w:i/>
        </w:rPr>
        <w:t xml:space="preserve">The Lay Director, </w:t>
      </w:r>
      <w:r w:rsidR="009A1757">
        <w:t xml:space="preserve">in consultation with the Spiritual Advisor, will schedule, prepare the agenda for, and preside at all meetings of the Secretariat.  The Lay Director will promote a spirit of unity throughout the entire Diocesan </w:t>
      </w:r>
      <w:proofErr w:type="spellStart"/>
      <w:r w:rsidR="009A1757">
        <w:t>Cursillo</w:t>
      </w:r>
      <w:proofErr w:type="spellEnd"/>
      <w:r w:rsidR="009A1757">
        <w:t xml:space="preserve"> Movement. The Lay Director will ascertain that the members of the Secretariat fulfill their duties. The Lay Director will provide an annual report to the Bishop with approval of the Secretariat. The Lay Director will be </w:t>
      </w:r>
      <w:r w:rsidR="00AF0AD6">
        <w:t>elected by the Secretariat</w:t>
      </w:r>
      <w:r w:rsidR="009A1757">
        <w:t xml:space="preserve"> to serve a term of three (3) years and only for a serious reason may be re</w:t>
      </w:r>
      <w:r>
        <w:t xml:space="preserve">-elected for a consecutive one (1) year term of office. </w:t>
      </w:r>
    </w:p>
    <w:p w14:paraId="6E6F6EB5" w14:textId="77777777" w:rsidR="00961C95" w:rsidRDefault="00961C95" w:rsidP="00961C95"/>
    <w:p w14:paraId="43F7198E" w14:textId="77777777" w:rsidR="00961C95" w:rsidRDefault="00961C95" w:rsidP="00961C95">
      <w:pPr>
        <w:ind w:left="720"/>
      </w:pPr>
      <w:r>
        <w:t xml:space="preserve">B. </w:t>
      </w:r>
      <w:r>
        <w:rPr>
          <w:i/>
        </w:rPr>
        <w:t xml:space="preserve">The Spiritual Advisor </w:t>
      </w:r>
      <w:r>
        <w:t xml:space="preserve">will oversee the spiritual needs of the Secretariat and the Movement. The Spiritual Advisor, who ideally is ordained, is appointed by the Bishop and maintains a link between the movement and the Bishop’s office. To ensure proper spiritual assistance to the Movement, the Spiritual Advisor will be responsible for acquiring other priests, deacons, and vowed religious to assist with the doctrinal presentations and meditations during the </w:t>
      </w:r>
      <w:proofErr w:type="spellStart"/>
      <w:r>
        <w:t>Cursillos</w:t>
      </w:r>
      <w:proofErr w:type="spellEnd"/>
      <w:r>
        <w:t xml:space="preserve">, as well as the School of Leaders, and act in the Spiritual Advisor’s role during the General </w:t>
      </w:r>
      <w:proofErr w:type="spellStart"/>
      <w:r>
        <w:t>Ultreyas</w:t>
      </w:r>
      <w:proofErr w:type="spellEnd"/>
      <w:r>
        <w:t xml:space="preserve">. The Spiritual Advisor will continually encourage the Secretariat members to discern all their activities. </w:t>
      </w:r>
    </w:p>
    <w:p w14:paraId="20E476B1" w14:textId="77777777" w:rsidR="008B2F19" w:rsidRDefault="008B2F19" w:rsidP="00961C95">
      <w:pPr>
        <w:ind w:left="720"/>
      </w:pPr>
    </w:p>
    <w:p w14:paraId="77AA3778" w14:textId="5366EFF1" w:rsidR="008B2F19" w:rsidRDefault="008B2F19" w:rsidP="00961C95">
      <w:pPr>
        <w:ind w:left="720"/>
      </w:pPr>
      <w:r>
        <w:t xml:space="preserve">C. </w:t>
      </w:r>
      <w:r>
        <w:rPr>
          <w:i/>
        </w:rPr>
        <w:t xml:space="preserve">The Assistant Lay Director </w:t>
      </w:r>
      <w:r>
        <w:t>will act as Director only when assigned by the Lay Director. Such duties may include presiding over the meeting of the Secretariat and/or performing other assigned duties as required.</w:t>
      </w:r>
    </w:p>
    <w:p w14:paraId="2F0FC84B" w14:textId="77777777" w:rsidR="008B2F19" w:rsidRDefault="008B2F19" w:rsidP="00961C95">
      <w:pPr>
        <w:ind w:left="720"/>
      </w:pPr>
    </w:p>
    <w:p w14:paraId="0B83B3A0" w14:textId="599A34F7" w:rsidR="008B2F19" w:rsidRDefault="008B2F19" w:rsidP="00961C95">
      <w:pPr>
        <w:ind w:left="720"/>
      </w:pPr>
      <w:r>
        <w:t xml:space="preserve">D. </w:t>
      </w:r>
      <w:r w:rsidR="007D15F9">
        <w:rPr>
          <w:i/>
        </w:rPr>
        <w:t>T</w:t>
      </w:r>
      <w:r>
        <w:rPr>
          <w:i/>
        </w:rPr>
        <w:t xml:space="preserve">he Chairperson of the School of Leaders </w:t>
      </w:r>
      <w:r>
        <w:t xml:space="preserve">will without </w:t>
      </w:r>
      <w:proofErr w:type="gramStart"/>
      <w:r>
        <w:t>exercising</w:t>
      </w:r>
      <w:proofErr w:type="gramEnd"/>
      <w:r>
        <w:t xml:space="preserve"> control or dominion over the groups, prepare a suggested curriculum and/or activities. The Chairperson will ensure that all essential elements of the School are maintained for continual growth of its participants. With the approval of the Secretariat, the Chair</w:t>
      </w:r>
      <w:r w:rsidR="007D15F9">
        <w:t>person</w:t>
      </w:r>
      <w:r>
        <w:t xml:space="preserve"> of the School of Leaders</w:t>
      </w:r>
      <w:r w:rsidR="00AF0AD6">
        <w:t xml:space="preserve"> and the secretariat</w:t>
      </w:r>
      <w:r>
        <w:t xml:space="preserve"> will schedule and prepare the agenda for the Gathe</w:t>
      </w:r>
      <w:r w:rsidR="00AF0AD6">
        <w:t xml:space="preserve">ring of the Schools of Leaders and meet with the leader of each group. </w:t>
      </w:r>
    </w:p>
    <w:p w14:paraId="656E5AEB" w14:textId="77777777" w:rsidR="007D15F9" w:rsidRDefault="007D15F9" w:rsidP="00961C95">
      <w:pPr>
        <w:ind w:left="720"/>
      </w:pPr>
    </w:p>
    <w:p w14:paraId="55A2D9FD" w14:textId="019A8BA1" w:rsidR="007D15F9" w:rsidRPr="007D15F9" w:rsidRDefault="007D15F9" w:rsidP="00961C95">
      <w:pPr>
        <w:ind w:left="720"/>
      </w:pPr>
      <w:r>
        <w:t xml:space="preserve">E. </w:t>
      </w:r>
      <w:r>
        <w:rPr>
          <w:i/>
        </w:rPr>
        <w:t xml:space="preserve">The Chairperson of </w:t>
      </w:r>
      <w:proofErr w:type="spellStart"/>
      <w:r>
        <w:rPr>
          <w:i/>
        </w:rPr>
        <w:t>Precursillo</w:t>
      </w:r>
      <w:proofErr w:type="spellEnd"/>
      <w:r>
        <w:rPr>
          <w:i/>
        </w:rPr>
        <w:t xml:space="preserve"> </w:t>
      </w:r>
      <w:r>
        <w:t xml:space="preserve">will ensure the selection and preparation of candidates, who will live a </w:t>
      </w:r>
      <w:proofErr w:type="spellStart"/>
      <w:r>
        <w:t>Cursillo</w:t>
      </w:r>
      <w:proofErr w:type="spellEnd"/>
      <w:r>
        <w:t xml:space="preserve"> within the diocese, is properly implemented. The Chairperson will ensure that the Secretariat, person or group delegated by the Secretariat receives an application for each candidate that is properly filled out and submitted in a timely manner, as well as providing the necessary support according to their particular circumstances. </w:t>
      </w:r>
      <w:proofErr w:type="gramStart"/>
      <w:r>
        <w:t>To insure that</w:t>
      </w:r>
      <w:proofErr w:type="gramEnd"/>
      <w:r>
        <w:t xml:space="preserve"> this process and the necessary follow-up exists for each candidate, the Chairperson, with his/her committee, will insure that the sponsor or group sponsoring the candidate knows him/her and has established a sincere friendship, so as to insure a smooth transition from the </w:t>
      </w:r>
      <w:proofErr w:type="spellStart"/>
      <w:r>
        <w:t>Precursillo</w:t>
      </w:r>
      <w:proofErr w:type="spellEnd"/>
      <w:r>
        <w:t xml:space="preserve"> to the </w:t>
      </w:r>
      <w:proofErr w:type="spellStart"/>
      <w:r>
        <w:t>Postcursillo</w:t>
      </w:r>
      <w:proofErr w:type="spellEnd"/>
      <w:r>
        <w:t xml:space="preserve"> by way of the </w:t>
      </w:r>
      <w:proofErr w:type="spellStart"/>
      <w:r>
        <w:t>Cursillo</w:t>
      </w:r>
      <w:proofErr w:type="spellEnd"/>
      <w:r>
        <w:t xml:space="preserve">. </w:t>
      </w:r>
    </w:p>
    <w:p w14:paraId="799C238A" w14:textId="77777777" w:rsidR="009449A5" w:rsidRDefault="009449A5" w:rsidP="00720724"/>
    <w:p w14:paraId="425DFB72" w14:textId="77777777" w:rsidR="007D15F9" w:rsidRDefault="007D15F9" w:rsidP="00720724"/>
    <w:p w14:paraId="2A842898" w14:textId="77777777" w:rsidR="007D15F9" w:rsidRDefault="007D15F9" w:rsidP="00720724"/>
    <w:p w14:paraId="2B162371" w14:textId="054FC109" w:rsidR="007D15F9" w:rsidRDefault="00610290" w:rsidP="00720724">
      <w:r>
        <w:tab/>
      </w:r>
      <w:r>
        <w:tab/>
      </w:r>
      <w:r>
        <w:tab/>
      </w:r>
      <w:r>
        <w:tab/>
      </w:r>
      <w:r>
        <w:tab/>
      </w:r>
      <w:r>
        <w:tab/>
      </w:r>
      <w:r>
        <w:tab/>
      </w:r>
      <w:r>
        <w:tab/>
      </w:r>
      <w:r>
        <w:tab/>
      </w:r>
      <w:r>
        <w:tab/>
        <w:t>Page 3 of 7</w:t>
      </w:r>
    </w:p>
    <w:p w14:paraId="0B5A5FD3" w14:textId="393075BF" w:rsidR="007D15F9" w:rsidRDefault="007D15F9" w:rsidP="003F5199">
      <w:pPr>
        <w:ind w:left="720"/>
      </w:pPr>
      <w:r>
        <w:t xml:space="preserve">F. </w:t>
      </w:r>
      <w:r>
        <w:rPr>
          <w:i/>
        </w:rPr>
        <w:t xml:space="preserve">The Chairpersons of the Men’s and Women’s </w:t>
      </w:r>
      <w:proofErr w:type="spellStart"/>
      <w:r>
        <w:rPr>
          <w:i/>
        </w:rPr>
        <w:t>Cursillos</w:t>
      </w:r>
      <w:proofErr w:type="spellEnd"/>
      <w:r>
        <w:rPr>
          <w:i/>
        </w:rPr>
        <w:t xml:space="preserve"> </w:t>
      </w:r>
      <w:r>
        <w:t>(not to be confused with the Rector/</w:t>
      </w:r>
      <w:proofErr w:type="spellStart"/>
      <w:r>
        <w:t>Rectora</w:t>
      </w:r>
      <w:proofErr w:type="spellEnd"/>
      <w:r>
        <w:t xml:space="preserve"> of a </w:t>
      </w:r>
      <w:proofErr w:type="spellStart"/>
      <w:r>
        <w:t>Cursillo</w:t>
      </w:r>
      <w:proofErr w:type="spellEnd"/>
      <w:r>
        <w:t xml:space="preserve">) will, for their respective </w:t>
      </w:r>
      <w:proofErr w:type="spellStart"/>
      <w:r>
        <w:t>Cursillo</w:t>
      </w:r>
      <w:proofErr w:type="spellEnd"/>
      <w:r>
        <w:t xml:space="preserve"> weekends, ensure that all the necessary elements of the </w:t>
      </w:r>
      <w:proofErr w:type="spellStart"/>
      <w:r>
        <w:t>Cursillo</w:t>
      </w:r>
      <w:proofErr w:type="spellEnd"/>
      <w:r>
        <w:t xml:space="preserve"> Weekend are available. This includes facilities for the Chapel, classroom, kitchen, eating</w:t>
      </w:r>
      <w:r w:rsidR="003F5199">
        <w:t xml:space="preserve">, and sleeping. The Chairpersons will suggest Rectors and </w:t>
      </w:r>
      <w:proofErr w:type="spellStart"/>
      <w:r w:rsidR="003F5199">
        <w:t>Rectoras</w:t>
      </w:r>
      <w:proofErr w:type="spellEnd"/>
      <w:r w:rsidR="003F5199">
        <w:t xml:space="preserve"> for the Men’s and Women’s </w:t>
      </w:r>
      <w:proofErr w:type="spellStart"/>
      <w:r w:rsidR="003F5199">
        <w:t>Cursillos</w:t>
      </w:r>
      <w:proofErr w:type="spellEnd"/>
      <w:r w:rsidR="003F5199">
        <w:t xml:space="preserve"> to be approved by the Secretariat. Arrangements must be made to get the trailer to the </w:t>
      </w:r>
      <w:proofErr w:type="spellStart"/>
      <w:r w:rsidR="003F5199">
        <w:t>Cursillo</w:t>
      </w:r>
      <w:proofErr w:type="spellEnd"/>
      <w:r w:rsidR="003F5199">
        <w:t xml:space="preserve"> site and to ensure that it is properly stocked for the weekend. The parishes are to be notified to announce that help will be needed to set up the cots. Before and after a </w:t>
      </w:r>
      <w:proofErr w:type="spellStart"/>
      <w:r w:rsidR="003F5199">
        <w:t>Cursillo</w:t>
      </w:r>
      <w:proofErr w:type="spellEnd"/>
      <w:r w:rsidR="003F5199">
        <w:t xml:space="preserve"> weekend, the co-chairs are to meet and communicate the status of the trailer. </w:t>
      </w:r>
    </w:p>
    <w:p w14:paraId="1321F73B" w14:textId="77777777" w:rsidR="003F5199" w:rsidRDefault="003F5199" w:rsidP="003F5199">
      <w:pPr>
        <w:ind w:left="720"/>
      </w:pPr>
    </w:p>
    <w:p w14:paraId="191659EB" w14:textId="62E65FCD" w:rsidR="003F5199" w:rsidRDefault="00610290" w:rsidP="003F5199">
      <w:pPr>
        <w:ind w:left="720"/>
      </w:pPr>
      <w:r>
        <w:t xml:space="preserve">G. </w:t>
      </w:r>
      <w:r>
        <w:rPr>
          <w:i/>
        </w:rPr>
        <w:t xml:space="preserve">The Chairperson of the </w:t>
      </w:r>
      <w:proofErr w:type="spellStart"/>
      <w:r>
        <w:rPr>
          <w:i/>
        </w:rPr>
        <w:t>Postcursillo</w:t>
      </w:r>
      <w:proofErr w:type="spellEnd"/>
      <w:r>
        <w:rPr>
          <w:i/>
        </w:rPr>
        <w:t xml:space="preserve"> </w:t>
      </w:r>
      <w:r>
        <w:t xml:space="preserve">ensures that every </w:t>
      </w:r>
      <w:proofErr w:type="spellStart"/>
      <w:r>
        <w:t>Cursillista</w:t>
      </w:r>
      <w:proofErr w:type="spellEnd"/>
      <w:r>
        <w:t xml:space="preserve"> within the Diocesan Movement has the opportunity to grow in their Fourth Day. Th</w:t>
      </w:r>
      <w:r w:rsidR="00446BAC">
        <w:t>is is accomplished by insur</w:t>
      </w:r>
      <w:r>
        <w:t xml:space="preserve">ing a link between the School of Leaders and the </w:t>
      </w:r>
      <w:proofErr w:type="spellStart"/>
      <w:r>
        <w:t>Ultreyas</w:t>
      </w:r>
      <w:proofErr w:type="spellEnd"/>
      <w:r>
        <w:t xml:space="preserve"> (all group reunions) within the diocese. The Chairperson will</w:t>
      </w:r>
      <w:r w:rsidR="00446BAC">
        <w:t xml:space="preserve"> </w:t>
      </w:r>
      <w:r w:rsidR="00AF0AD6">
        <w:t>receive the address book</w:t>
      </w:r>
      <w:r>
        <w:t xml:space="preserve"> of the candidates that attended</w:t>
      </w:r>
      <w:r w:rsidR="00446BAC">
        <w:t xml:space="preserve"> </w:t>
      </w:r>
      <w:r>
        <w:t xml:space="preserve">the weekend and will contact the sponsors and the candidates to ensure that all </w:t>
      </w:r>
      <w:proofErr w:type="spellStart"/>
      <w:r>
        <w:t>Cursillistas</w:t>
      </w:r>
      <w:proofErr w:type="spellEnd"/>
      <w:r>
        <w:t xml:space="preserve"> have the opportunity to grow in their fourth day. The Chairperson will maintain a list of the active groups in the Diocese. They will maintain a list of scheduled Diocesan, regional, and national workshops. </w:t>
      </w:r>
    </w:p>
    <w:p w14:paraId="7C294149" w14:textId="77777777" w:rsidR="00446BAC" w:rsidRDefault="00446BAC" w:rsidP="003F5199">
      <w:pPr>
        <w:ind w:left="720"/>
      </w:pPr>
    </w:p>
    <w:p w14:paraId="55BA8CF9" w14:textId="594B5852" w:rsidR="00446BAC" w:rsidRDefault="00446BAC" w:rsidP="003F5199">
      <w:pPr>
        <w:ind w:left="720"/>
      </w:pPr>
      <w:r>
        <w:t xml:space="preserve">H. </w:t>
      </w:r>
      <w:r>
        <w:rPr>
          <w:i/>
        </w:rPr>
        <w:t>The treasurer</w:t>
      </w:r>
      <w:r>
        <w:t xml:space="preserve"> handles the financial matters of the </w:t>
      </w:r>
      <w:proofErr w:type="spellStart"/>
      <w:r>
        <w:t>Cursillo</w:t>
      </w:r>
      <w:proofErr w:type="spellEnd"/>
      <w:r>
        <w:t xml:space="preserve"> Movement. The treasurer ensures, with the approval of the Secretariat, that all local, regional, and national financial obligations are met. The treasurer is responsible for balancing the bank statement monthly. A monthly report with supporting documentation will be sent to the Secretary. The Treasurer will not issue checks for expenses beyond normal operation expenses without Secretariat approval. The only signers on the checking account will be the Treasurer and Secretariat designee. A report will be prepared and presented to the Secretariat at the regular meeting. An annual report is to be prepared for the Bishop and the Secretariat. </w:t>
      </w:r>
    </w:p>
    <w:p w14:paraId="0A50D014" w14:textId="77777777" w:rsidR="00446BAC" w:rsidRDefault="00446BAC" w:rsidP="003F5199">
      <w:pPr>
        <w:ind w:left="720"/>
      </w:pPr>
    </w:p>
    <w:p w14:paraId="3A881F73" w14:textId="07D05417" w:rsidR="00446BAC" w:rsidRDefault="00446BAC" w:rsidP="00446BAC">
      <w:pPr>
        <w:ind w:left="720"/>
      </w:pPr>
      <w:r>
        <w:rPr>
          <w:i/>
        </w:rPr>
        <w:t xml:space="preserve">I. </w:t>
      </w:r>
      <w:r w:rsidRPr="00446BAC">
        <w:rPr>
          <w:i/>
        </w:rPr>
        <w:t>The Secretary</w:t>
      </w:r>
      <w:r>
        <w:t xml:space="preserve"> will keep the minutes of all meetings of the Secretariat and distribute them to those designated to receive a copy. The Secretary will keep an attendance record for determining consecutive absences by members of the Secretariat. The Secretary will keep mailing lists up to date and will be responsible for all mailings sent out by the Secretariat, as well as other duties usually associated with this position. </w:t>
      </w:r>
    </w:p>
    <w:p w14:paraId="575EA007" w14:textId="77777777" w:rsidR="00433926" w:rsidRDefault="00433926" w:rsidP="00446BAC">
      <w:pPr>
        <w:ind w:left="720"/>
      </w:pPr>
    </w:p>
    <w:p w14:paraId="4AAA7C31" w14:textId="4CB6023C" w:rsidR="00446BAC" w:rsidRDefault="00433926" w:rsidP="00AF0AD6">
      <w:pPr>
        <w:ind w:left="720"/>
      </w:pPr>
      <w:r>
        <w:t xml:space="preserve">J. The Spanish chairperson shall keep the secretariat informed of all </w:t>
      </w:r>
      <w:r w:rsidR="001B1C22">
        <w:t xml:space="preserve">events or concerns within the Spanish speaking community and Spanish </w:t>
      </w:r>
      <w:proofErr w:type="spellStart"/>
      <w:r w:rsidR="001B1C22">
        <w:t>Cursillos</w:t>
      </w:r>
      <w:proofErr w:type="spellEnd"/>
    </w:p>
    <w:p w14:paraId="7D8086B1" w14:textId="77777777" w:rsidR="00AF0AD6" w:rsidRDefault="00AF0AD6" w:rsidP="00AF0AD6">
      <w:pPr>
        <w:ind w:left="720"/>
      </w:pPr>
    </w:p>
    <w:p w14:paraId="096B3B79" w14:textId="1E5E801C" w:rsidR="00446BAC" w:rsidRDefault="00446BAC" w:rsidP="00446BAC">
      <w:pPr>
        <w:pStyle w:val="ListParagraph"/>
        <w:ind w:left="1440"/>
      </w:pPr>
      <w:r>
        <w:lastRenderedPageBreak/>
        <w:tab/>
      </w:r>
      <w:r>
        <w:tab/>
      </w:r>
      <w:r>
        <w:tab/>
      </w:r>
      <w:r>
        <w:tab/>
      </w:r>
      <w:r>
        <w:tab/>
      </w:r>
      <w:r>
        <w:tab/>
      </w:r>
      <w:r>
        <w:tab/>
      </w:r>
      <w:r>
        <w:tab/>
        <w:t>Page 4 of 7</w:t>
      </w:r>
    </w:p>
    <w:p w14:paraId="71D54900" w14:textId="79E6C5B5" w:rsidR="00446BAC" w:rsidRDefault="00446BAC" w:rsidP="00446BAC">
      <w:r>
        <w:t>2. Committees</w:t>
      </w:r>
    </w:p>
    <w:p w14:paraId="7D6144B2" w14:textId="78FA9AAD" w:rsidR="00446BAC" w:rsidRDefault="00446BAC" w:rsidP="004449BE">
      <w:pPr>
        <w:ind w:left="720"/>
      </w:pPr>
      <w:r>
        <w:t>The Chairpersons of the three sections (</w:t>
      </w:r>
      <w:proofErr w:type="spellStart"/>
      <w:r>
        <w:t>Precursillo</w:t>
      </w:r>
      <w:proofErr w:type="spellEnd"/>
      <w:r>
        <w:t xml:space="preserve">, </w:t>
      </w:r>
      <w:proofErr w:type="spellStart"/>
      <w:r>
        <w:t>Cursillo</w:t>
      </w:r>
      <w:proofErr w:type="spellEnd"/>
      <w:r>
        <w:t xml:space="preserve">, and </w:t>
      </w:r>
      <w:proofErr w:type="spellStart"/>
      <w:r>
        <w:t>Postcursillo</w:t>
      </w:r>
      <w:proofErr w:type="spellEnd"/>
      <w:r>
        <w:t>) may appoint individuals to oversee committees respecti</w:t>
      </w:r>
      <w:r w:rsidR="004449BE">
        <w:t>ve to the work of that section. T</w:t>
      </w:r>
      <w:r>
        <w:t xml:space="preserve">he Leaders of these various committees will communicate and provide status </w:t>
      </w:r>
      <w:r w:rsidR="004449BE">
        <w:t xml:space="preserve">reports directly to their chairperson. The committee leaders are not members of the Secretariat. All </w:t>
      </w:r>
      <w:proofErr w:type="spellStart"/>
      <w:r w:rsidR="004449BE">
        <w:t>Cursillistas</w:t>
      </w:r>
      <w:proofErr w:type="spellEnd"/>
      <w:r w:rsidR="004449BE">
        <w:t xml:space="preserve"> are welcome to attend Secretariat meetings and their input is encouraged. </w:t>
      </w:r>
    </w:p>
    <w:p w14:paraId="25968A51" w14:textId="77777777" w:rsidR="004449BE" w:rsidRDefault="004449BE" w:rsidP="004449BE"/>
    <w:p w14:paraId="1B450D5C" w14:textId="766E7DDF" w:rsidR="004449BE" w:rsidRDefault="004449BE" w:rsidP="004449BE">
      <w:r>
        <w:t>3. Quorum</w:t>
      </w:r>
    </w:p>
    <w:p w14:paraId="431E4449" w14:textId="5F3CE280" w:rsidR="004449BE" w:rsidRDefault="00AF0AD6" w:rsidP="004449BE">
      <w:pPr>
        <w:ind w:left="720"/>
      </w:pPr>
      <w:r>
        <w:t>A quorum will consist of fifty one percent</w:t>
      </w:r>
      <w:r w:rsidR="004449BE">
        <w:t xml:space="preserve"> (5</w:t>
      </w:r>
      <w:r>
        <w:t>1%</w:t>
      </w:r>
      <w:r w:rsidR="004449BE">
        <w:t xml:space="preserve">) voting members. The voting members of the Secretariat are the Lay Director, the Assistant Lay Director, Chairperson of the School of Leaders, Chairperson of </w:t>
      </w:r>
      <w:proofErr w:type="spellStart"/>
      <w:r w:rsidR="004449BE">
        <w:t>Precursillo</w:t>
      </w:r>
      <w:proofErr w:type="spellEnd"/>
      <w:r w:rsidR="004449BE">
        <w:t xml:space="preserve">, Chairperson of Men’s </w:t>
      </w:r>
      <w:proofErr w:type="spellStart"/>
      <w:r w:rsidR="004449BE">
        <w:t>Cursillo</w:t>
      </w:r>
      <w:proofErr w:type="spellEnd"/>
      <w:r w:rsidR="004449BE">
        <w:t xml:space="preserve">, Chairperson of Women’s </w:t>
      </w:r>
      <w:proofErr w:type="spellStart"/>
      <w:r w:rsidR="004449BE">
        <w:t>Cursillo</w:t>
      </w:r>
      <w:proofErr w:type="spellEnd"/>
      <w:r w:rsidR="004449BE">
        <w:t xml:space="preserve">, Chairperson of </w:t>
      </w:r>
      <w:proofErr w:type="spellStart"/>
      <w:r w:rsidR="004449BE">
        <w:t>Postcursillo</w:t>
      </w:r>
      <w:proofErr w:type="spellEnd"/>
      <w:r w:rsidR="004449BE">
        <w:t xml:space="preserve">, Treasurer, and Secretary. The Lay Director will vote only in the event of a tie. </w:t>
      </w:r>
    </w:p>
    <w:p w14:paraId="3F8E477E" w14:textId="77777777" w:rsidR="004449BE" w:rsidRDefault="004449BE" w:rsidP="004449BE"/>
    <w:p w14:paraId="5059887C" w14:textId="49847E69" w:rsidR="004449BE" w:rsidRDefault="004449BE" w:rsidP="004449BE">
      <w:r>
        <w:t>4. Elections</w:t>
      </w:r>
    </w:p>
    <w:p w14:paraId="15D5E37A" w14:textId="52888170" w:rsidR="004449BE" w:rsidRDefault="004449BE" w:rsidP="004449BE">
      <w:pPr>
        <w:ind w:left="720"/>
      </w:pPr>
      <w:r>
        <w:t xml:space="preserve">A. Two months before General </w:t>
      </w:r>
      <w:proofErr w:type="spellStart"/>
      <w:r>
        <w:t>Ultreya</w:t>
      </w:r>
      <w:proofErr w:type="spellEnd"/>
      <w:r>
        <w:t>, the satellite schools are to be notified nominations are open for Lay Director and/or general Secretariat positions.</w:t>
      </w:r>
    </w:p>
    <w:p w14:paraId="59DA8E83" w14:textId="22451301" w:rsidR="004449BE" w:rsidRDefault="004449BE" w:rsidP="004449BE">
      <w:pPr>
        <w:ind w:left="720"/>
      </w:pPr>
      <w:r>
        <w:t>B. Nominations will be sent to the Secretariat within three (3) weeks.</w:t>
      </w:r>
    </w:p>
    <w:p w14:paraId="309A15DA" w14:textId="10EA1A61" w:rsidR="004449BE" w:rsidRDefault="004449BE" w:rsidP="004449BE">
      <w:pPr>
        <w:ind w:left="720"/>
      </w:pPr>
      <w:r>
        <w:t xml:space="preserve">C. </w:t>
      </w:r>
      <w:r w:rsidR="001D02E9">
        <w:t xml:space="preserve">Nominees will be contacted, their willingness to serve will be </w:t>
      </w:r>
      <w:proofErr w:type="gramStart"/>
      <w:r w:rsidR="001D02E9">
        <w:t>confirm</w:t>
      </w:r>
      <w:r w:rsidR="00AF0AD6">
        <w:t xml:space="preserve">ed, </w:t>
      </w:r>
      <w:r w:rsidR="001D02E9">
        <w:t xml:space="preserve"> for</w:t>
      </w:r>
      <w:proofErr w:type="gramEnd"/>
      <w:r w:rsidR="001D02E9">
        <w:t xml:space="preserve"> the upcoming General </w:t>
      </w:r>
      <w:proofErr w:type="spellStart"/>
      <w:r w:rsidR="001D02E9">
        <w:t>Ultreya</w:t>
      </w:r>
      <w:proofErr w:type="spellEnd"/>
      <w:r w:rsidR="001D02E9">
        <w:t xml:space="preserve"> voting. Satellite Schools will be notified within 2 weeks of the names submitted. </w:t>
      </w:r>
    </w:p>
    <w:p w14:paraId="4D8FD20F" w14:textId="43EE0DEC" w:rsidR="000E70F6" w:rsidRDefault="001D02E9" w:rsidP="000E70F6">
      <w:pPr>
        <w:ind w:left="720"/>
      </w:pPr>
      <w:r>
        <w:t xml:space="preserve">D.  Lay members will vote at the </w:t>
      </w:r>
      <w:r w:rsidR="00AF0AD6">
        <w:t xml:space="preserve">General </w:t>
      </w:r>
      <w:proofErr w:type="spellStart"/>
      <w:r w:rsidR="00AF0AD6">
        <w:t>Ultreya</w:t>
      </w:r>
      <w:proofErr w:type="spellEnd"/>
      <w:r>
        <w:t xml:space="preserve">. </w:t>
      </w:r>
      <w:r w:rsidR="00FF359B">
        <w:t>Me</w:t>
      </w:r>
      <w:r w:rsidR="00AF0AD6">
        <w:t>mbers may submit only one vote</w:t>
      </w:r>
      <w:r w:rsidR="00FF359B">
        <w:t xml:space="preserve">. A member who is not able to attend may send in a ballot with another person attending General </w:t>
      </w:r>
      <w:proofErr w:type="spellStart"/>
      <w:r w:rsidR="00FF359B">
        <w:t>Ultreya</w:t>
      </w:r>
      <w:proofErr w:type="spellEnd"/>
      <w:r w:rsidR="00FF359B">
        <w:t xml:space="preserve">. </w:t>
      </w:r>
    </w:p>
    <w:p w14:paraId="594E4CBC" w14:textId="77777777" w:rsidR="000E70F6" w:rsidRDefault="000E70F6" w:rsidP="000E70F6"/>
    <w:p w14:paraId="2BE2B0D3" w14:textId="317FC3ED" w:rsidR="000E70F6" w:rsidRDefault="000E70F6" w:rsidP="000E70F6">
      <w:r>
        <w:t>ARTICLE VI</w:t>
      </w:r>
    </w:p>
    <w:p w14:paraId="32A6510A" w14:textId="549BA698" w:rsidR="000E70F6" w:rsidRDefault="000E70F6" w:rsidP="000E70F6">
      <w:pPr>
        <w:ind w:left="720"/>
      </w:pPr>
      <w:r>
        <w:t xml:space="preserve">The Diocesan Secretariat will maintain intercommunications with the regional and national Secretariats, which shall be supported by the entire </w:t>
      </w:r>
      <w:proofErr w:type="spellStart"/>
      <w:r>
        <w:t>Cursillo</w:t>
      </w:r>
      <w:proofErr w:type="spellEnd"/>
      <w:r>
        <w:t xml:space="preserve"> Movement, spiritually through prayer and </w:t>
      </w:r>
      <w:proofErr w:type="spellStart"/>
      <w:r>
        <w:t>Palanca</w:t>
      </w:r>
      <w:proofErr w:type="spellEnd"/>
      <w:r>
        <w:t xml:space="preserve"> as well as materially through the necessary financial contributions. </w:t>
      </w:r>
    </w:p>
    <w:p w14:paraId="74C36BEF" w14:textId="77777777" w:rsidR="000E70F6" w:rsidRDefault="000E70F6" w:rsidP="000E70F6"/>
    <w:p w14:paraId="0810AC49" w14:textId="6B5F1EB5" w:rsidR="000E70F6" w:rsidRDefault="000E70F6" w:rsidP="000E70F6">
      <w:r>
        <w:t>ARTICLE VII</w:t>
      </w:r>
    </w:p>
    <w:p w14:paraId="02AE14C3" w14:textId="5FA8C985" w:rsidR="000E70F6" w:rsidRDefault="000E70F6" w:rsidP="000E70F6">
      <w:pPr>
        <w:ind w:left="720"/>
      </w:pPr>
      <w:r>
        <w:t xml:space="preserve">The Secretariat shall implement the </w:t>
      </w:r>
      <w:proofErr w:type="spellStart"/>
      <w:r>
        <w:t>Cursillo</w:t>
      </w:r>
      <w:proofErr w:type="spellEnd"/>
      <w:r>
        <w:t xml:space="preserve"> Movement in the Diocese, according to what is essential and fundamental, as outlined in the official literature of the </w:t>
      </w:r>
      <w:proofErr w:type="spellStart"/>
      <w:r>
        <w:t>Cursillo</w:t>
      </w:r>
      <w:proofErr w:type="spellEnd"/>
      <w:r>
        <w:t xml:space="preserve"> Movement in the United States. </w:t>
      </w:r>
    </w:p>
    <w:p w14:paraId="6947EF8C" w14:textId="77777777" w:rsidR="000E70F6" w:rsidRDefault="000E70F6" w:rsidP="000E70F6"/>
    <w:p w14:paraId="07BDADD9" w14:textId="5EA74A73" w:rsidR="000E70F6" w:rsidRDefault="000E70F6" w:rsidP="000E70F6">
      <w:r>
        <w:t>ARTICLE VIII</w:t>
      </w:r>
    </w:p>
    <w:p w14:paraId="12C30519" w14:textId="78083917" w:rsidR="000E70F6" w:rsidRDefault="000E70F6" w:rsidP="000E70F6">
      <w:pPr>
        <w:ind w:left="720"/>
      </w:pPr>
      <w:r>
        <w:t>Since the Secretariat is itself a unit of service and serves as a Group Reunion, there should be prayer and sharing of Piety, Study and Action.</w:t>
      </w:r>
    </w:p>
    <w:p w14:paraId="363E6564" w14:textId="77777777" w:rsidR="000E70F6" w:rsidRDefault="000E70F6" w:rsidP="000E70F6"/>
    <w:p w14:paraId="78E42DAF" w14:textId="3EC0D8D1" w:rsidR="00BF4C3F" w:rsidRDefault="000E70F6" w:rsidP="00AF0AD6">
      <w:r>
        <w:t>ARTICLE IX</w:t>
      </w:r>
      <w:r w:rsidR="00AF0AD6">
        <w:t xml:space="preserve"> </w:t>
      </w:r>
      <w:r>
        <w:t xml:space="preserve">Amendments to these Articles of Operation must be proposed by a member of Secretariat. Amendments may be made, subject to the approval of the Bishop at any regularly scheduled meeting of the Secretariat. </w:t>
      </w:r>
    </w:p>
    <w:p w14:paraId="4CB825E7" w14:textId="523D290B" w:rsidR="00BF4C3F" w:rsidRDefault="00BF4C3F" w:rsidP="000E70F6">
      <w:pPr>
        <w:ind w:left="720"/>
      </w:pPr>
      <w:r>
        <w:lastRenderedPageBreak/>
        <w:tab/>
      </w:r>
      <w:r>
        <w:tab/>
      </w:r>
      <w:r>
        <w:tab/>
      </w:r>
      <w:r>
        <w:tab/>
      </w:r>
      <w:r>
        <w:tab/>
      </w:r>
      <w:r>
        <w:tab/>
      </w:r>
      <w:r>
        <w:tab/>
      </w:r>
      <w:r>
        <w:tab/>
      </w:r>
      <w:r>
        <w:tab/>
        <w:t>Page 5 of 7</w:t>
      </w:r>
    </w:p>
    <w:p w14:paraId="4ABB2F04" w14:textId="3873C778" w:rsidR="000E70F6" w:rsidRDefault="000E70F6" w:rsidP="000E70F6">
      <w:pPr>
        <w:ind w:left="720"/>
      </w:pPr>
      <w:r>
        <w:t xml:space="preserve">Approval of an Amendment requires at least a two-thirds majority vote of the entire Secretariat. Proposed amendments must be submitted to the Secretariat at least one month in advance of the meeting at which the proposed amendment </w:t>
      </w:r>
      <w:r w:rsidR="00BD6EF5">
        <w:t xml:space="preserve">is to be discussed. Voting on the proposed amendment will take place at the next regularly scheduled meeting following the meeting in which it was discussed. </w:t>
      </w:r>
    </w:p>
    <w:p w14:paraId="70BFCEA2" w14:textId="77777777" w:rsidR="00BD6EF5" w:rsidRDefault="00BD6EF5" w:rsidP="00BD6EF5"/>
    <w:p w14:paraId="09670E85" w14:textId="3A5653F3" w:rsidR="00BD6EF5" w:rsidRDefault="00BD6EF5" w:rsidP="00BD6EF5">
      <w:r>
        <w:t>ARTICLE X</w:t>
      </w:r>
    </w:p>
    <w:p w14:paraId="1FF763E3" w14:textId="03B9B771" w:rsidR="00BD6EF5" w:rsidRDefault="00BD6EF5" w:rsidP="00BD6EF5">
      <w:pPr>
        <w:ind w:left="720"/>
      </w:pPr>
      <w:r>
        <w:t xml:space="preserve">Following official implementation of these Articles of Operation, the initial terms of office suggested for the new Secretariat is as follows: The Lay Director shall serve two (2) years. For </w:t>
      </w:r>
      <w:proofErr w:type="spellStart"/>
      <w:r>
        <w:t>Start up</w:t>
      </w:r>
      <w:proofErr w:type="spellEnd"/>
      <w:r>
        <w:t xml:space="preserve"> purposes, preferably two (2) men and two (2) women will be elected for two years.  Preferably two (2) men and two (2) women will be elected for one year. At the completion of the four initial one-year terms, all members will be elected for three (3) year terms from then on. This procedure is done to ensure continuity of the members so there will always be four (4) experienced members in office. </w:t>
      </w:r>
    </w:p>
    <w:p w14:paraId="7B18DBEB" w14:textId="77777777" w:rsidR="00BD6EF5" w:rsidRDefault="00BD6EF5" w:rsidP="00BD6EF5"/>
    <w:p w14:paraId="06BF2147" w14:textId="6F291567" w:rsidR="00BD6EF5" w:rsidRDefault="00BD6EF5" w:rsidP="00BD6EF5">
      <w:r>
        <w:t>ARTICLE XI</w:t>
      </w:r>
    </w:p>
    <w:p w14:paraId="6D6C4F3F" w14:textId="53373509" w:rsidR="00BD6EF5" w:rsidRDefault="00BD6EF5" w:rsidP="00BD6EF5">
      <w:pPr>
        <w:ind w:left="720"/>
      </w:pPr>
      <w:r>
        <w:t>Upon completion of each member’s term, they will accept a different position for at least one year prior to returning to the original position.  The Lay Director’s term may be extended</w:t>
      </w:r>
      <w:r w:rsidR="000819A5">
        <w:t xml:space="preserve"> </w:t>
      </w:r>
      <w:r>
        <w:t>for one (1) additional year due to serious circumstances as noted in Article IV 1.A</w:t>
      </w:r>
      <w:r w:rsidR="000819A5">
        <w:t>,</w:t>
      </w:r>
      <w:r>
        <w:t xml:space="preserve"> but at the end of this additional term must accept the one year waiting period. </w:t>
      </w:r>
    </w:p>
    <w:p w14:paraId="2F87195C" w14:textId="77777777" w:rsidR="000819A5" w:rsidRDefault="000819A5" w:rsidP="000819A5"/>
    <w:p w14:paraId="6CE4B69C" w14:textId="006296E4" w:rsidR="000819A5" w:rsidRDefault="000819A5" w:rsidP="000819A5">
      <w:r>
        <w:t>ARTICLES OF PRACTICALITY</w:t>
      </w:r>
    </w:p>
    <w:p w14:paraId="1D3E76DC" w14:textId="2C2C0D7A" w:rsidR="000819A5" w:rsidRDefault="000819A5" w:rsidP="000819A5">
      <w:pPr>
        <w:pStyle w:val="ListParagraph"/>
        <w:numPr>
          <w:ilvl w:val="0"/>
          <w:numId w:val="6"/>
        </w:numPr>
      </w:pPr>
      <w:r>
        <w:t>Regular meetings of the Secretariat will be held monthly.</w:t>
      </w:r>
    </w:p>
    <w:p w14:paraId="61434872" w14:textId="021128DB" w:rsidR="000819A5" w:rsidRDefault="000819A5" w:rsidP="000819A5">
      <w:pPr>
        <w:pStyle w:val="ListParagraph"/>
        <w:numPr>
          <w:ilvl w:val="0"/>
          <w:numId w:val="6"/>
        </w:numPr>
      </w:pPr>
      <w:r>
        <w:t xml:space="preserve">There will be an annual </w:t>
      </w:r>
      <w:proofErr w:type="spellStart"/>
      <w:r>
        <w:t>Cursillo</w:t>
      </w:r>
      <w:proofErr w:type="spellEnd"/>
      <w:r>
        <w:t xml:space="preserve"> Renewal Retreat, typically held in January, as the schedule permits. </w:t>
      </w:r>
    </w:p>
    <w:p w14:paraId="03197103" w14:textId="54DF3F02" w:rsidR="000819A5" w:rsidRDefault="000819A5" w:rsidP="000819A5">
      <w:pPr>
        <w:pStyle w:val="ListParagraph"/>
        <w:numPr>
          <w:ilvl w:val="0"/>
          <w:numId w:val="6"/>
        </w:numPr>
      </w:pPr>
      <w:r>
        <w:t xml:space="preserve">There will be an annual Gathering of the School of Leaders held approximately 6 months after the Renewal Retreat as the schedule permits. </w:t>
      </w:r>
    </w:p>
    <w:p w14:paraId="1381248B" w14:textId="7569055B" w:rsidR="000819A5" w:rsidRDefault="000819A5" w:rsidP="000819A5">
      <w:pPr>
        <w:pStyle w:val="ListParagraph"/>
        <w:numPr>
          <w:ilvl w:val="0"/>
          <w:numId w:val="6"/>
        </w:numPr>
      </w:pPr>
      <w:r>
        <w:t xml:space="preserve">The Three Day </w:t>
      </w:r>
      <w:proofErr w:type="spellStart"/>
      <w:r>
        <w:t>Cursillo</w:t>
      </w:r>
      <w:proofErr w:type="spellEnd"/>
      <w:r>
        <w:t xml:space="preserve"> Weekends will have scheduling priority over other meetings.</w:t>
      </w:r>
    </w:p>
    <w:p w14:paraId="5C63A2CA" w14:textId="766A78FC" w:rsidR="000819A5" w:rsidRDefault="000819A5" w:rsidP="000819A5">
      <w:pPr>
        <w:pStyle w:val="ListParagraph"/>
        <w:numPr>
          <w:ilvl w:val="0"/>
          <w:numId w:val="6"/>
        </w:numPr>
      </w:pPr>
      <w:r>
        <w:t xml:space="preserve">The </w:t>
      </w:r>
      <w:proofErr w:type="spellStart"/>
      <w:r>
        <w:t>Cursillo</w:t>
      </w:r>
      <w:proofErr w:type="spellEnd"/>
      <w:r>
        <w:t xml:space="preserve"> schedule for the next year should be set at the 3</w:t>
      </w:r>
      <w:r w:rsidRPr="000819A5">
        <w:rPr>
          <w:vertAlign w:val="superscript"/>
        </w:rPr>
        <w:t>rd</w:t>
      </w:r>
      <w:r>
        <w:t xml:space="preserve"> Quarter Secretariat meeting. The schedule should be finalized and published before year-end. </w:t>
      </w:r>
    </w:p>
    <w:p w14:paraId="539941A4" w14:textId="77777777" w:rsidR="00AF0AD6" w:rsidRDefault="000819A5" w:rsidP="000819A5">
      <w:pPr>
        <w:pStyle w:val="ListParagraph"/>
        <w:numPr>
          <w:ilvl w:val="0"/>
          <w:numId w:val="6"/>
        </w:numPr>
      </w:pPr>
      <w:r>
        <w:t>Ordinarily, Secretariat meetings should be held on “Church” property, however this decision will be left to the Secretariat. The meeting place and time shall be published.</w:t>
      </w:r>
    </w:p>
    <w:p w14:paraId="4CC172E4" w14:textId="3978071F" w:rsidR="000819A5" w:rsidRDefault="000819A5" w:rsidP="000819A5">
      <w:pPr>
        <w:pStyle w:val="ListParagraph"/>
        <w:numPr>
          <w:ilvl w:val="0"/>
          <w:numId w:val="6"/>
        </w:numPr>
      </w:pPr>
      <w:r>
        <w:t xml:space="preserve">A lay member of the Secretariat shall be removed from their position on the Secretariat after three (3) consecutive </w:t>
      </w:r>
      <w:r w:rsidR="00AF0AD6">
        <w:t xml:space="preserve">unexcused </w:t>
      </w:r>
      <w:r>
        <w:t xml:space="preserve">absences from scheduled meetings. </w:t>
      </w:r>
    </w:p>
    <w:p w14:paraId="38271CE1" w14:textId="77777777" w:rsidR="000819A5" w:rsidRDefault="000819A5" w:rsidP="000819A5">
      <w:pPr>
        <w:pStyle w:val="ListParagraph"/>
        <w:ind w:left="1080"/>
      </w:pPr>
    </w:p>
    <w:p w14:paraId="633F164A" w14:textId="77777777" w:rsidR="00BF4C3F" w:rsidRDefault="00BF4C3F" w:rsidP="00445565">
      <w:pPr>
        <w:pStyle w:val="ListParagraph"/>
        <w:ind w:left="6480"/>
      </w:pPr>
    </w:p>
    <w:p w14:paraId="28047DA5" w14:textId="7B3E93EF" w:rsidR="000819A5" w:rsidRDefault="00BF4C3F" w:rsidP="00445565">
      <w:pPr>
        <w:pStyle w:val="ListParagraph"/>
        <w:ind w:left="6480"/>
      </w:pPr>
      <w:r>
        <w:lastRenderedPageBreak/>
        <w:tab/>
      </w:r>
      <w:r w:rsidR="000819A5">
        <w:t>Page 6 of 7</w:t>
      </w:r>
    </w:p>
    <w:p w14:paraId="0F5C7493" w14:textId="0646F193" w:rsidR="00BF4C3F" w:rsidRPr="00BF4C3F" w:rsidRDefault="00BF4C3F" w:rsidP="00445565">
      <w:pPr>
        <w:rPr>
          <w:sz w:val="28"/>
          <w:szCs w:val="28"/>
        </w:rPr>
      </w:pPr>
      <w:r w:rsidRPr="00BF4C3F">
        <w:rPr>
          <w:sz w:val="28"/>
          <w:szCs w:val="28"/>
        </w:rPr>
        <w:t>RATIFICATION</w:t>
      </w:r>
    </w:p>
    <w:p w14:paraId="08FE992D" w14:textId="4BDA513D" w:rsidR="00445565" w:rsidRDefault="00445565" w:rsidP="00445565">
      <w:r>
        <w:tab/>
      </w:r>
      <w:r>
        <w:tab/>
      </w:r>
      <w:r>
        <w:tab/>
      </w:r>
      <w:r>
        <w:tab/>
      </w:r>
      <w:r w:rsidR="00BF4C3F">
        <w:tab/>
      </w:r>
      <w:r w:rsidR="00BF4C3F">
        <w:tab/>
      </w:r>
      <w:proofErr w:type="gramStart"/>
      <w:r>
        <w:t>DATE:_</w:t>
      </w:r>
      <w:proofErr w:type="gramEnd"/>
      <w:r>
        <w:t>_________________________________</w:t>
      </w:r>
    </w:p>
    <w:p w14:paraId="2A470FF7" w14:textId="77777777" w:rsidR="00445565" w:rsidRDefault="00445565" w:rsidP="00445565"/>
    <w:p w14:paraId="26B005C3" w14:textId="77777777" w:rsidR="00445565" w:rsidRDefault="00445565" w:rsidP="00445565"/>
    <w:p w14:paraId="3B9E2634" w14:textId="396DBDD5" w:rsidR="00445565" w:rsidRPr="00BF4C3F" w:rsidRDefault="00445565" w:rsidP="00445565">
      <w:pPr>
        <w:rPr>
          <w:sz w:val="22"/>
          <w:szCs w:val="22"/>
        </w:rPr>
      </w:pPr>
      <w:r w:rsidRPr="00BF4C3F">
        <w:rPr>
          <w:sz w:val="22"/>
          <w:szCs w:val="22"/>
        </w:rPr>
        <w:t>_________________________________________________________</w:t>
      </w:r>
    </w:p>
    <w:p w14:paraId="3D2C6E76" w14:textId="4B208424" w:rsidR="00445565" w:rsidRPr="00BF4C3F" w:rsidRDefault="00445565" w:rsidP="00445565">
      <w:pPr>
        <w:rPr>
          <w:sz w:val="22"/>
          <w:szCs w:val="22"/>
        </w:rPr>
      </w:pPr>
      <w:r w:rsidRPr="00BF4C3F">
        <w:rPr>
          <w:sz w:val="22"/>
          <w:szCs w:val="22"/>
        </w:rPr>
        <w:t>BISHOP</w:t>
      </w:r>
      <w:r w:rsidR="0099359B" w:rsidRPr="00BF4C3F">
        <w:rPr>
          <w:sz w:val="22"/>
          <w:szCs w:val="22"/>
        </w:rPr>
        <w:t xml:space="preserve"> Signature </w:t>
      </w:r>
    </w:p>
    <w:p w14:paraId="188B285D" w14:textId="77777777" w:rsidR="00445565" w:rsidRPr="00BF4C3F" w:rsidRDefault="00445565" w:rsidP="00445565">
      <w:pPr>
        <w:rPr>
          <w:sz w:val="22"/>
          <w:szCs w:val="22"/>
        </w:rPr>
      </w:pPr>
    </w:p>
    <w:p w14:paraId="4FD8F02F" w14:textId="42185737" w:rsidR="00445565" w:rsidRPr="00BF4C3F" w:rsidRDefault="00445565" w:rsidP="00445565">
      <w:pPr>
        <w:rPr>
          <w:sz w:val="22"/>
          <w:szCs w:val="22"/>
        </w:rPr>
      </w:pPr>
      <w:r w:rsidRPr="00BF4C3F">
        <w:rPr>
          <w:sz w:val="22"/>
          <w:szCs w:val="22"/>
        </w:rPr>
        <w:t>_________________________________________________________</w:t>
      </w:r>
    </w:p>
    <w:p w14:paraId="508311EA" w14:textId="5D05670C" w:rsidR="00445565" w:rsidRPr="00BF4C3F" w:rsidRDefault="00BF4C3F" w:rsidP="00445565">
      <w:pPr>
        <w:rPr>
          <w:sz w:val="22"/>
          <w:szCs w:val="22"/>
        </w:rPr>
      </w:pPr>
      <w:r w:rsidRPr="00BF4C3F">
        <w:rPr>
          <w:sz w:val="22"/>
          <w:szCs w:val="22"/>
        </w:rPr>
        <w:t>SPIRITUAL ADVISOR</w:t>
      </w:r>
    </w:p>
    <w:p w14:paraId="40F1D528" w14:textId="77777777" w:rsidR="00445565" w:rsidRPr="00BF4C3F" w:rsidRDefault="00445565" w:rsidP="00445565">
      <w:pPr>
        <w:rPr>
          <w:sz w:val="22"/>
          <w:szCs w:val="22"/>
        </w:rPr>
      </w:pPr>
    </w:p>
    <w:p w14:paraId="23F243ED" w14:textId="3AD6B3B8" w:rsidR="00445565" w:rsidRPr="00BF4C3F" w:rsidRDefault="00445565" w:rsidP="00445565">
      <w:pPr>
        <w:rPr>
          <w:sz w:val="22"/>
          <w:szCs w:val="22"/>
        </w:rPr>
      </w:pPr>
      <w:r w:rsidRPr="00BF4C3F">
        <w:rPr>
          <w:sz w:val="22"/>
          <w:szCs w:val="22"/>
        </w:rPr>
        <w:t>_________________________________________________________</w:t>
      </w:r>
    </w:p>
    <w:p w14:paraId="20248DFA" w14:textId="6F9FCFD7" w:rsidR="00445565" w:rsidRPr="00BF4C3F" w:rsidRDefault="00445565" w:rsidP="00445565">
      <w:pPr>
        <w:rPr>
          <w:sz w:val="22"/>
          <w:szCs w:val="22"/>
        </w:rPr>
      </w:pPr>
      <w:r w:rsidRPr="00BF4C3F">
        <w:rPr>
          <w:sz w:val="22"/>
          <w:szCs w:val="22"/>
        </w:rPr>
        <w:t>LAY DIRECTOR</w:t>
      </w:r>
    </w:p>
    <w:p w14:paraId="60F5635D" w14:textId="77777777" w:rsidR="00445565" w:rsidRPr="00BF4C3F" w:rsidRDefault="00445565" w:rsidP="00445565">
      <w:pPr>
        <w:rPr>
          <w:sz w:val="22"/>
          <w:szCs w:val="22"/>
        </w:rPr>
      </w:pPr>
    </w:p>
    <w:p w14:paraId="2D98408B" w14:textId="59B97268" w:rsidR="00445565" w:rsidRPr="00BF4C3F" w:rsidRDefault="00445565" w:rsidP="00445565">
      <w:pPr>
        <w:rPr>
          <w:sz w:val="22"/>
          <w:szCs w:val="22"/>
        </w:rPr>
      </w:pPr>
      <w:r w:rsidRPr="00BF4C3F">
        <w:rPr>
          <w:sz w:val="22"/>
          <w:szCs w:val="22"/>
        </w:rPr>
        <w:t>_________________________________________________________</w:t>
      </w:r>
    </w:p>
    <w:p w14:paraId="6659746D" w14:textId="2BA9DDA8" w:rsidR="00445565" w:rsidRPr="00BF4C3F" w:rsidRDefault="00445565" w:rsidP="00445565">
      <w:pPr>
        <w:rPr>
          <w:sz w:val="22"/>
          <w:szCs w:val="22"/>
        </w:rPr>
      </w:pPr>
      <w:r w:rsidRPr="00BF4C3F">
        <w:rPr>
          <w:sz w:val="22"/>
          <w:szCs w:val="22"/>
        </w:rPr>
        <w:t>ASSISTANT LAY DIRECTOR</w:t>
      </w:r>
    </w:p>
    <w:p w14:paraId="2EA93D11" w14:textId="77777777" w:rsidR="00445565" w:rsidRPr="00BF4C3F" w:rsidRDefault="00445565" w:rsidP="00445565">
      <w:pPr>
        <w:rPr>
          <w:sz w:val="22"/>
          <w:szCs w:val="22"/>
        </w:rPr>
      </w:pPr>
    </w:p>
    <w:p w14:paraId="2D987025" w14:textId="3A66F472" w:rsidR="00445565" w:rsidRPr="00BF4C3F" w:rsidRDefault="00445565" w:rsidP="00445565">
      <w:pPr>
        <w:rPr>
          <w:sz w:val="22"/>
          <w:szCs w:val="22"/>
        </w:rPr>
      </w:pPr>
      <w:r w:rsidRPr="00BF4C3F">
        <w:rPr>
          <w:sz w:val="22"/>
          <w:szCs w:val="22"/>
        </w:rPr>
        <w:t>_________________________________________________________</w:t>
      </w:r>
    </w:p>
    <w:p w14:paraId="4C131368" w14:textId="7B9AFFFF" w:rsidR="00445565" w:rsidRPr="00BF4C3F" w:rsidRDefault="00445565" w:rsidP="00445565">
      <w:pPr>
        <w:rPr>
          <w:sz w:val="22"/>
          <w:szCs w:val="22"/>
        </w:rPr>
      </w:pPr>
      <w:r w:rsidRPr="00BF4C3F">
        <w:rPr>
          <w:sz w:val="22"/>
          <w:szCs w:val="22"/>
        </w:rPr>
        <w:t>CHAIR OF SCHOOL OF LEADERS</w:t>
      </w:r>
    </w:p>
    <w:p w14:paraId="045BD86B" w14:textId="77777777" w:rsidR="00445565" w:rsidRPr="00BF4C3F" w:rsidRDefault="00445565" w:rsidP="00445565">
      <w:pPr>
        <w:rPr>
          <w:sz w:val="22"/>
          <w:szCs w:val="22"/>
        </w:rPr>
      </w:pPr>
    </w:p>
    <w:p w14:paraId="528A413C" w14:textId="320F3BBE" w:rsidR="00445565" w:rsidRPr="00BF4C3F" w:rsidRDefault="00445565" w:rsidP="00445565">
      <w:pPr>
        <w:rPr>
          <w:sz w:val="22"/>
          <w:szCs w:val="22"/>
        </w:rPr>
      </w:pPr>
      <w:r w:rsidRPr="00BF4C3F">
        <w:rPr>
          <w:sz w:val="22"/>
          <w:szCs w:val="22"/>
        </w:rPr>
        <w:t>_________________________________________________________</w:t>
      </w:r>
      <w:r w:rsidR="00FC47E2">
        <w:rPr>
          <w:sz w:val="22"/>
          <w:szCs w:val="22"/>
        </w:rPr>
        <w:t xml:space="preserve">     ____________________________________________</w:t>
      </w:r>
    </w:p>
    <w:p w14:paraId="1CF575C3" w14:textId="4EC87DD3" w:rsidR="00445565" w:rsidRPr="00BF4C3F" w:rsidRDefault="00445565" w:rsidP="00445565">
      <w:pPr>
        <w:rPr>
          <w:sz w:val="22"/>
          <w:szCs w:val="22"/>
        </w:rPr>
      </w:pPr>
      <w:r w:rsidRPr="00BF4C3F">
        <w:rPr>
          <w:sz w:val="22"/>
          <w:szCs w:val="22"/>
        </w:rPr>
        <w:t>CHAIR OF MEN’S CURSILLO</w:t>
      </w:r>
    </w:p>
    <w:p w14:paraId="58B4C46B" w14:textId="77777777" w:rsidR="00445565" w:rsidRPr="00BF4C3F" w:rsidRDefault="00445565" w:rsidP="00445565">
      <w:pPr>
        <w:rPr>
          <w:sz w:val="22"/>
          <w:szCs w:val="22"/>
        </w:rPr>
      </w:pPr>
    </w:p>
    <w:p w14:paraId="46344511" w14:textId="693E5028" w:rsidR="00445565" w:rsidRPr="00BF4C3F" w:rsidRDefault="00445565" w:rsidP="00445565">
      <w:pPr>
        <w:rPr>
          <w:sz w:val="22"/>
          <w:szCs w:val="22"/>
        </w:rPr>
      </w:pPr>
      <w:r w:rsidRPr="00BF4C3F">
        <w:rPr>
          <w:sz w:val="22"/>
          <w:szCs w:val="22"/>
        </w:rPr>
        <w:t>_________________________________________________________</w:t>
      </w:r>
      <w:r w:rsidR="00AF0AD6">
        <w:rPr>
          <w:sz w:val="22"/>
          <w:szCs w:val="22"/>
        </w:rPr>
        <w:t xml:space="preserve">    _____________________________________________</w:t>
      </w:r>
    </w:p>
    <w:p w14:paraId="5E4A6841" w14:textId="2C3227C5" w:rsidR="00445565" w:rsidRPr="00BF4C3F" w:rsidRDefault="00445565" w:rsidP="00445565">
      <w:pPr>
        <w:rPr>
          <w:sz w:val="22"/>
          <w:szCs w:val="22"/>
        </w:rPr>
      </w:pPr>
      <w:r w:rsidRPr="00BF4C3F">
        <w:rPr>
          <w:sz w:val="22"/>
          <w:szCs w:val="22"/>
        </w:rPr>
        <w:t>CHAIR OF WOMEN’S CURSILLO</w:t>
      </w:r>
    </w:p>
    <w:p w14:paraId="29E01271" w14:textId="77777777" w:rsidR="00445565" w:rsidRPr="00BF4C3F" w:rsidRDefault="00445565" w:rsidP="00445565">
      <w:pPr>
        <w:rPr>
          <w:sz w:val="22"/>
          <w:szCs w:val="22"/>
        </w:rPr>
      </w:pPr>
    </w:p>
    <w:p w14:paraId="2B13DF92" w14:textId="42F8DC4C" w:rsidR="00445565" w:rsidRPr="00BF4C3F" w:rsidRDefault="00445565" w:rsidP="00445565">
      <w:pPr>
        <w:rPr>
          <w:sz w:val="22"/>
          <w:szCs w:val="22"/>
        </w:rPr>
      </w:pPr>
      <w:r w:rsidRPr="00BF4C3F">
        <w:rPr>
          <w:sz w:val="22"/>
          <w:szCs w:val="22"/>
        </w:rPr>
        <w:t>_________________________________________________________</w:t>
      </w:r>
    </w:p>
    <w:p w14:paraId="14092903" w14:textId="7BE4C695" w:rsidR="00445565" w:rsidRPr="00BF4C3F" w:rsidRDefault="00445565" w:rsidP="00445565">
      <w:pPr>
        <w:rPr>
          <w:sz w:val="22"/>
          <w:szCs w:val="22"/>
        </w:rPr>
      </w:pPr>
      <w:r w:rsidRPr="00BF4C3F">
        <w:rPr>
          <w:sz w:val="22"/>
          <w:szCs w:val="22"/>
        </w:rPr>
        <w:t>CHAIR OF PRECURSILLO</w:t>
      </w:r>
    </w:p>
    <w:p w14:paraId="14303D2A" w14:textId="77777777" w:rsidR="00445565" w:rsidRPr="00BF4C3F" w:rsidRDefault="00445565" w:rsidP="00445565">
      <w:pPr>
        <w:rPr>
          <w:sz w:val="22"/>
          <w:szCs w:val="22"/>
        </w:rPr>
      </w:pPr>
    </w:p>
    <w:p w14:paraId="12A33898" w14:textId="0D73A40B" w:rsidR="00445565" w:rsidRPr="00BF4C3F" w:rsidRDefault="00445565" w:rsidP="00445565">
      <w:pPr>
        <w:rPr>
          <w:sz w:val="22"/>
          <w:szCs w:val="22"/>
        </w:rPr>
      </w:pPr>
      <w:r w:rsidRPr="00BF4C3F">
        <w:rPr>
          <w:sz w:val="22"/>
          <w:szCs w:val="22"/>
        </w:rPr>
        <w:t>_________________________________________________________</w:t>
      </w:r>
      <w:r w:rsidR="00FC47E2">
        <w:rPr>
          <w:sz w:val="22"/>
          <w:szCs w:val="22"/>
        </w:rPr>
        <w:t xml:space="preserve">  ______________________________________________</w:t>
      </w:r>
    </w:p>
    <w:p w14:paraId="1ABED971" w14:textId="1A0C9B54" w:rsidR="00445565" w:rsidRPr="00BF4C3F" w:rsidRDefault="00445565" w:rsidP="00445565">
      <w:pPr>
        <w:rPr>
          <w:sz w:val="22"/>
          <w:szCs w:val="22"/>
        </w:rPr>
      </w:pPr>
      <w:r w:rsidRPr="00BF4C3F">
        <w:rPr>
          <w:sz w:val="22"/>
          <w:szCs w:val="22"/>
        </w:rPr>
        <w:t>CHAIR OF POSTCURSILLO</w:t>
      </w:r>
    </w:p>
    <w:p w14:paraId="29425952" w14:textId="77777777" w:rsidR="00BF4C3F" w:rsidRDefault="00BF4C3F" w:rsidP="00445565">
      <w:pPr>
        <w:rPr>
          <w:sz w:val="22"/>
          <w:szCs w:val="22"/>
        </w:rPr>
      </w:pPr>
    </w:p>
    <w:p w14:paraId="28C49ECB" w14:textId="3FD6A9F1" w:rsidR="00445565" w:rsidRPr="00BF4C3F" w:rsidRDefault="00BF4C3F" w:rsidP="00445565">
      <w:pPr>
        <w:rPr>
          <w:sz w:val="22"/>
          <w:szCs w:val="22"/>
        </w:rPr>
      </w:pPr>
      <w:r>
        <w:rPr>
          <w:sz w:val="22"/>
          <w:szCs w:val="22"/>
        </w:rPr>
        <w:t>_________________________________________________________</w:t>
      </w:r>
    </w:p>
    <w:p w14:paraId="19C89A5D" w14:textId="77777777" w:rsidR="00BF4C3F" w:rsidRPr="00BF4C3F" w:rsidRDefault="00BF4C3F" w:rsidP="00BF4C3F">
      <w:pPr>
        <w:rPr>
          <w:sz w:val="22"/>
          <w:szCs w:val="22"/>
        </w:rPr>
      </w:pPr>
      <w:r>
        <w:rPr>
          <w:sz w:val="22"/>
          <w:szCs w:val="22"/>
        </w:rPr>
        <w:t>CHAIRPERSON OF SPANISH CURSILLO</w:t>
      </w:r>
    </w:p>
    <w:p w14:paraId="19A72C02" w14:textId="77777777" w:rsidR="00445565" w:rsidRPr="00BF4C3F" w:rsidRDefault="00445565" w:rsidP="00445565">
      <w:pPr>
        <w:rPr>
          <w:sz w:val="22"/>
          <w:szCs w:val="22"/>
        </w:rPr>
      </w:pPr>
    </w:p>
    <w:p w14:paraId="70AFA73A" w14:textId="7E77C1B5" w:rsidR="00445565" w:rsidRPr="00BF4C3F" w:rsidRDefault="00445565" w:rsidP="00445565">
      <w:pPr>
        <w:rPr>
          <w:sz w:val="22"/>
          <w:szCs w:val="22"/>
        </w:rPr>
      </w:pPr>
      <w:r w:rsidRPr="00BF4C3F">
        <w:rPr>
          <w:sz w:val="22"/>
          <w:szCs w:val="22"/>
        </w:rPr>
        <w:t>_________________________________________________________</w:t>
      </w:r>
    </w:p>
    <w:p w14:paraId="1DAF4160" w14:textId="205E402D" w:rsidR="00445565" w:rsidRPr="00BF4C3F" w:rsidRDefault="00445565" w:rsidP="00445565">
      <w:pPr>
        <w:rPr>
          <w:sz w:val="22"/>
          <w:szCs w:val="22"/>
        </w:rPr>
      </w:pPr>
      <w:r w:rsidRPr="00BF4C3F">
        <w:rPr>
          <w:sz w:val="22"/>
          <w:szCs w:val="22"/>
        </w:rPr>
        <w:t>TREASURER</w:t>
      </w:r>
      <w:bookmarkStart w:id="0" w:name="_GoBack"/>
      <w:bookmarkEnd w:id="0"/>
    </w:p>
    <w:p w14:paraId="2D1F2F17" w14:textId="77777777" w:rsidR="00445565" w:rsidRDefault="00445565" w:rsidP="00445565">
      <w:pPr>
        <w:rPr>
          <w:sz w:val="22"/>
          <w:szCs w:val="22"/>
        </w:rPr>
      </w:pPr>
    </w:p>
    <w:p w14:paraId="5AD0C860" w14:textId="534F3011" w:rsidR="00445565" w:rsidRPr="00BF4C3F" w:rsidRDefault="00445565" w:rsidP="00445565">
      <w:pPr>
        <w:rPr>
          <w:sz w:val="22"/>
          <w:szCs w:val="22"/>
        </w:rPr>
      </w:pPr>
      <w:r w:rsidRPr="00BF4C3F">
        <w:rPr>
          <w:sz w:val="22"/>
          <w:szCs w:val="22"/>
        </w:rPr>
        <w:t>_________________________________________________________</w:t>
      </w:r>
    </w:p>
    <w:p w14:paraId="16A3F666" w14:textId="733E9B06" w:rsidR="00445565" w:rsidRPr="00BF4C3F" w:rsidRDefault="00445565" w:rsidP="00445565">
      <w:pPr>
        <w:rPr>
          <w:sz w:val="22"/>
          <w:szCs w:val="22"/>
        </w:rPr>
      </w:pPr>
      <w:r w:rsidRPr="00BF4C3F">
        <w:rPr>
          <w:sz w:val="22"/>
          <w:szCs w:val="22"/>
        </w:rPr>
        <w:t>SECRETARY</w:t>
      </w:r>
    </w:p>
    <w:p w14:paraId="7CD0D9C0" w14:textId="415A1F40" w:rsidR="00445565" w:rsidRPr="00BF4C3F" w:rsidRDefault="00445565" w:rsidP="00445565">
      <w:pPr>
        <w:rPr>
          <w:sz w:val="22"/>
          <w:szCs w:val="22"/>
        </w:rPr>
      </w:pP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r>
      <w:r w:rsidRPr="00BF4C3F">
        <w:rPr>
          <w:sz w:val="22"/>
          <w:szCs w:val="22"/>
        </w:rPr>
        <w:tab/>
        <w:t>PAGE 7 of 7</w:t>
      </w:r>
    </w:p>
    <w:p w14:paraId="43CE342F" w14:textId="77777777" w:rsidR="00445565" w:rsidRPr="00BF4C3F" w:rsidRDefault="00445565" w:rsidP="00445565">
      <w:pPr>
        <w:rPr>
          <w:sz w:val="22"/>
          <w:szCs w:val="22"/>
        </w:rPr>
      </w:pPr>
    </w:p>
    <w:sectPr w:rsidR="00445565" w:rsidRPr="00BF4C3F" w:rsidSect="0072072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3F62" w14:textId="77777777" w:rsidR="00667169" w:rsidRDefault="00667169" w:rsidP="00720724">
      <w:r>
        <w:separator/>
      </w:r>
    </w:p>
  </w:endnote>
  <w:endnote w:type="continuationSeparator" w:id="0">
    <w:p w14:paraId="12E02C7D" w14:textId="77777777" w:rsidR="00667169" w:rsidRDefault="00667169" w:rsidP="0072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BD6EF5" w14:paraId="580FE7A5" w14:textId="77777777" w:rsidTr="00720724">
      <w:tc>
        <w:tcPr>
          <w:tcW w:w="295" w:type="pct"/>
          <w:tcBorders>
            <w:right w:val="single" w:sz="18" w:space="0" w:color="4F81BD" w:themeColor="accent1"/>
          </w:tcBorders>
        </w:tcPr>
        <w:p w14:paraId="0F3D37D7" w14:textId="75C2C0A2" w:rsidR="00BD6EF5" w:rsidRPr="00412958" w:rsidRDefault="00BD6EF5" w:rsidP="0072072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F45A9E">
            <w:rPr>
              <w:rFonts w:ascii="Calibri" w:hAnsi="Calibri"/>
              <w:b/>
              <w:noProof/>
              <w:color w:val="4F81BD" w:themeColor="accent1"/>
            </w:rPr>
            <w:t>6</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51CC7036D0B81B43A089A99248E0BAA7"/>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3A93EDA0" w14:textId="77777777" w:rsidR="00BD6EF5" w:rsidRPr="00C7200C" w:rsidRDefault="00BD6EF5" w:rsidP="00720724">
              <w:pPr>
                <w:pStyle w:val="Header"/>
                <w:rPr>
                  <w:rFonts w:ascii="Calibri" w:eastAsiaTheme="majorEastAsia" w:hAnsi="Calibri" w:cstheme="majorBidi"/>
                  <w:b/>
                  <w:color w:val="4F81BD" w:themeColor="accent1"/>
                </w:rPr>
              </w:pPr>
              <w:r w:rsidRPr="00C7200C">
                <w:rPr>
                  <w:rFonts w:ascii="Calibri" w:eastAsiaTheme="majorEastAsia" w:hAnsi="Calibri" w:cstheme="majorBidi"/>
                  <w:b/>
                  <w:color w:val="4F81BD" w:themeColor="accent1"/>
                </w:rPr>
                <w:t>[Type the document title]</w:t>
              </w:r>
            </w:p>
          </w:tc>
        </w:sdtContent>
      </w:sdt>
    </w:tr>
  </w:tbl>
  <w:p w14:paraId="75367A95" w14:textId="0ADD01AB" w:rsidR="00BD6EF5" w:rsidRDefault="00BD6EF5" w:rsidP="009A1757">
    <w:pPr>
      <w:pStyle w:val="Footer"/>
    </w:pPr>
    <w:r>
      <w:tab/>
      <w:t xml:space="preserve">ARTICLES OF OPERATION REV </w:t>
    </w:r>
    <w:r w:rsidR="00AF0AD6">
      <w:t>12-16-17</w:t>
    </w:r>
  </w:p>
  <w:p w14:paraId="46099792" w14:textId="77777777" w:rsidR="00BD6EF5" w:rsidRDefault="00BD6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29E4" w14:textId="27C7C708" w:rsidR="00BD6EF5" w:rsidRDefault="00BD6EF5">
    <w:pPr>
      <w:pStyle w:val="Footer"/>
    </w:pPr>
    <w:r>
      <w:tab/>
      <w:t xml:space="preserve">ARTICLES OF OPERATION REV </w:t>
    </w:r>
    <w:r w:rsidR="00AF0AD6">
      <w:t>12-16-17</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DCAC" w14:textId="77777777" w:rsidR="00AF0AD6" w:rsidRDefault="00AF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8ED1A" w14:textId="77777777" w:rsidR="00667169" w:rsidRDefault="00667169" w:rsidP="00720724">
      <w:r>
        <w:separator/>
      </w:r>
    </w:p>
  </w:footnote>
  <w:footnote w:type="continuationSeparator" w:id="0">
    <w:p w14:paraId="756C0A5F" w14:textId="77777777" w:rsidR="00667169" w:rsidRDefault="00667169" w:rsidP="0072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F5E6" w14:textId="77777777" w:rsidR="00AF0AD6" w:rsidRDefault="00AF0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1A9D" w14:textId="77777777" w:rsidR="00AF0AD6" w:rsidRDefault="00AF0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D574" w14:textId="77777777" w:rsidR="00AF0AD6" w:rsidRDefault="00AF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E4A"/>
    <w:multiLevelType w:val="hybridMultilevel"/>
    <w:tmpl w:val="8BE8A842"/>
    <w:lvl w:ilvl="0" w:tplc="1046C4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6F8F"/>
    <w:multiLevelType w:val="hybridMultilevel"/>
    <w:tmpl w:val="B01812AA"/>
    <w:lvl w:ilvl="0" w:tplc="4DEA91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A2B9D"/>
    <w:multiLevelType w:val="hybridMultilevel"/>
    <w:tmpl w:val="0FE632EA"/>
    <w:lvl w:ilvl="0" w:tplc="22161B7E">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66AC5"/>
    <w:multiLevelType w:val="hybridMultilevel"/>
    <w:tmpl w:val="4A6A3E2C"/>
    <w:lvl w:ilvl="0" w:tplc="9ACE5CE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D7B85"/>
    <w:multiLevelType w:val="hybridMultilevel"/>
    <w:tmpl w:val="B2EEFB46"/>
    <w:lvl w:ilvl="0" w:tplc="B8DA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831906"/>
    <w:multiLevelType w:val="hybridMultilevel"/>
    <w:tmpl w:val="E24E5F14"/>
    <w:lvl w:ilvl="0" w:tplc="165E5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duTzDqZ3kXlKYuf0FmOVxjbiMbfPuog5xfWTj1whelPniwUowszK1MqPmlMy+lKMwPuvgTVxn++lTNj4X6jrg==" w:salt="MgRa71ajTRDVhYphUB7e4w=="/>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804"/>
    <w:rsid w:val="00002EDC"/>
    <w:rsid w:val="000819A5"/>
    <w:rsid w:val="000E70F6"/>
    <w:rsid w:val="00135952"/>
    <w:rsid w:val="001B1C22"/>
    <w:rsid w:val="001D02E9"/>
    <w:rsid w:val="001F02A9"/>
    <w:rsid w:val="00212A57"/>
    <w:rsid w:val="002270F0"/>
    <w:rsid w:val="003F5199"/>
    <w:rsid w:val="00433926"/>
    <w:rsid w:val="004449BE"/>
    <w:rsid w:val="00445565"/>
    <w:rsid w:val="00446BAC"/>
    <w:rsid w:val="00485153"/>
    <w:rsid w:val="005010F8"/>
    <w:rsid w:val="00610290"/>
    <w:rsid w:val="00667169"/>
    <w:rsid w:val="0067738C"/>
    <w:rsid w:val="00687521"/>
    <w:rsid w:val="00720724"/>
    <w:rsid w:val="007C7688"/>
    <w:rsid w:val="007D15F9"/>
    <w:rsid w:val="008B2F19"/>
    <w:rsid w:val="008C4F47"/>
    <w:rsid w:val="009449A5"/>
    <w:rsid w:val="00961C95"/>
    <w:rsid w:val="0099359B"/>
    <w:rsid w:val="009A1757"/>
    <w:rsid w:val="00A60C4A"/>
    <w:rsid w:val="00A94C1A"/>
    <w:rsid w:val="00AF0AD6"/>
    <w:rsid w:val="00BD6EF5"/>
    <w:rsid w:val="00BF4C3F"/>
    <w:rsid w:val="00EA1A86"/>
    <w:rsid w:val="00F113A3"/>
    <w:rsid w:val="00F2650B"/>
    <w:rsid w:val="00F45831"/>
    <w:rsid w:val="00F45A9E"/>
    <w:rsid w:val="00FC47E2"/>
    <w:rsid w:val="00FE5804"/>
    <w:rsid w:val="00FF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F9E56"/>
  <w14:defaultImageDpi w14:val="300"/>
  <w15:docId w15:val="{96F0E1E6-49B5-416F-986F-1BB80CA7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724"/>
    <w:pPr>
      <w:tabs>
        <w:tab w:val="center" w:pos="4320"/>
        <w:tab w:val="right" w:pos="8640"/>
      </w:tabs>
    </w:pPr>
  </w:style>
  <w:style w:type="character" w:customStyle="1" w:styleId="HeaderChar">
    <w:name w:val="Header Char"/>
    <w:basedOn w:val="DefaultParagraphFont"/>
    <w:link w:val="Header"/>
    <w:uiPriority w:val="99"/>
    <w:rsid w:val="00720724"/>
  </w:style>
  <w:style w:type="paragraph" w:styleId="Footer">
    <w:name w:val="footer"/>
    <w:basedOn w:val="Normal"/>
    <w:link w:val="FooterChar"/>
    <w:uiPriority w:val="99"/>
    <w:unhideWhenUsed/>
    <w:rsid w:val="00720724"/>
    <w:pPr>
      <w:tabs>
        <w:tab w:val="center" w:pos="4320"/>
        <w:tab w:val="right" w:pos="8640"/>
      </w:tabs>
    </w:pPr>
  </w:style>
  <w:style w:type="character" w:customStyle="1" w:styleId="FooterChar">
    <w:name w:val="Footer Char"/>
    <w:basedOn w:val="DefaultParagraphFont"/>
    <w:link w:val="Footer"/>
    <w:uiPriority w:val="99"/>
    <w:rsid w:val="00720724"/>
  </w:style>
  <w:style w:type="paragraph" w:styleId="ListParagraph">
    <w:name w:val="List Paragraph"/>
    <w:basedOn w:val="Normal"/>
    <w:uiPriority w:val="34"/>
    <w:qFormat/>
    <w:rsid w:val="009A1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CC7036D0B81B43A089A99248E0BAA7"/>
        <w:category>
          <w:name w:val="General"/>
          <w:gallery w:val="placeholder"/>
        </w:category>
        <w:types>
          <w:type w:val="bbPlcHdr"/>
        </w:types>
        <w:behaviors>
          <w:behavior w:val="content"/>
        </w:behaviors>
        <w:guid w:val="{4D25DB76-A78F-654C-AE1A-A092496705AB}"/>
      </w:docPartPr>
      <w:docPartBody>
        <w:p w:rsidR="00124F37" w:rsidRDefault="00124F37" w:rsidP="00124F37">
          <w:pPr>
            <w:pStyle w:val="51CC7036D0B81B43A089A99248E0BAA7"/>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F37"/>
    <w:rsid w:val="00124F37"/>
    <w:rsid w:val="001645F5"/>
    <w:rsid w:val="003C7AE0"/>
    <w:rsid w:val="00445038"/>
    <w:rsid w:val="00554D3C"/>
    <w:rsid w:val="00DB0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C7036D0B81B43A089A99248E0BAA7">
    <w:name w:val="51CC7036D0B81B43A089A99248E0BAA7"/>
    <w:rsid w:val="00124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3989-49DA-49FF-93A6-C6D32E94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15</Words>
  <Characters>13197</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ullen</dc:creator>
  <cp:keywords/>
  <dc:description/>
  <cp:lastModifiedBy>VALERIE MILLIKIN</cp:lastModifiedBy>
  <cp:revision>6</cp:revision>
  <dcterms:created xsi:type="dcterms:W3CDTF">2018-01-31T22:06:00Z</dcterms:created>
  <dcterms:modified xsi:type="dcterms:W3CDTF">2018-01-31T22:12:00Z</dcterms:modified>
</cp:coreProperties>
</file>